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33DD2" w14:textId="77777777" w:rsidR="0089477C" w:rsidRPr="00577429" w:rsidRDefault="0089477C" w:rsidP="009C668E">
      <w:pPr>
        <w:ind w:right="141"/>
        <w:jc w:val="center"/>
        <w:rPr>
          <w:b/>
          <w:bCs/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p w14:paraId="69A3F866" w14:textId="77777777" w:rsidR="0089477C" w:rsidRPr="00577429" w:rsidRDefault="0089477C" w:rsidP="009C668E">
      <w:pPr>
        <w:ind w:right="141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527D4FB9" w14:textId="77777777" w:rsidR="0089477C" w:rsidRPr="00577429" w:rsidRDefault="0089477C" w:rsidP="009C668E">
      <w:pPr>
        <w:ind w:right="141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49BC8D15" w14:textId="340E7878" w:rsidR="0089477C" w:rsidRPr="00577429" w:rsidRDefault="002245A5" w:rsidP="00D91FD7">
      <w:pPr>
        <w:rPr>
          <w:b/>
          <w:color w:val="000000"/>
          <w:sz w:val="26"/>
          <w:szCs w:val="26"/>
        </w:rPr>
      </w:pPr>
      <w:r w:rsidRPr="00577429">
        <w:rPr>
          <w:b/>
          <w:color w:val="000000"/>
          <w:sz w:val="26"/>
          <w:szCs w:val="26"/>
          <w:lang w:val="en-US"/>
        </w:rPr>
        <w:tab/>
      </w:r>
      <w:r w:rsidRPr="00577429">
        <w:rPr>
          <w:b/>
          <w:color w:val="000000"/>
          <w:sz w:val="26"/>
          <w:szCs w:val="26"/>
        </w:rPr>
        <w:tab/>
      </w:r>
    </w:p>
    <w:p w14:paraId="617D4A00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1E8CC701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19BB4583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40666564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334C8D03" w14:textId="77777777" w:rsidR="0089477C" w:rsidRPr="00577429" w:rsidRDefault="0089477C" w:rsidP="009C668E">
      <w:pPr>
        <w:rPr>
          <w:b/>
          <w:color w:val="000000"/>
          <w:sz w:val="26"/>
          <w:szCs w:val="26"/>
          <w:lang w:val="uz-Cyrl-UZ"/>
        </w:rPr>
      </w:pPr>
    </w:p>
    <w:p w14:paraId="1ACA8435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0DF6E742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06CCEF3F" w14:textId="77777777" w:rsidR="00577429" w:rsidRPr="00577429" w:rsidRDefault="00577429" w:rsidP="009C668E">
      <w:pPr>
        <w:rPr>
          <w:b/>
          <w:color w:val="000000"/>
          <w:sz w:val="26"/>
          <w:szCs w:val="26"/>
        </w:rPr>
      </w:pPr>
    </w:p>
    <w:p w14:paraId="67DB0E83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59C8B77E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043438F0" w14:textId="77777777" w:rsidR="0089477C" w:rsidRPr="00577429" w:rsidRDefault="0089477C" w:rsidP="009C668E">
      <w:pPr>
        <w:rPr>
          <w:b/>
          <w:color w:val="000000"/>
          <w:sz w:val="26"/>
          <w:szCs w:val="26"/>
        </w:rPr>
      </w:pPr>
    </w:p>
    <w:p w14:paraId="627912B2" w14:textId="77777777" w:rsidR="0089477C" w:rsidRPr="00577429" w:rsidRDefault="0089477C" w:rsidP="009C668E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6"/>
          <w:szCs w:val="26"/>
        </w:rPr>
      </w:pPr>
      <w:r w:rsidRPr="00577429">
        <w:rPr>
          <w:b/>
          <w:spacing w:val="-3"/>
          <w:sz w:val="26"/>
          <w:szCs w:val="26"/>
        </w:rPr>
        <w:t>ТЕХНИЧЕСКОЕ ЗАДАНИЕ</w:t>
      </w:r>
    </w:p>
    <w:p w14:paraId="6DC12BA7" w14:textId="77777777" w:rsidR="009C668E" w:rsidRPr="00577429" w:rsidRDefault="009C668E" w:rsidP="009C668E">
      <w:pPr>
        <w:spacing w:before="120" w:after="120"/>
        <w:contextualSpacing/>
        <w:mirrorIndents/>
        <w:jc w:val="center"/>
        <w:rPr>
          <w:rStyle w:val="11"/>
          <w:color w:val="000000"/>
          <w:sz w:val="26"/>
          <w:szCs w:val="26"/>
        </w:rPr>
      </w:pPr>
      <w:r w:rsidRPr="00577429">
        <w:rPr>
          <w:b/>
          <w:sz w:val="26"/>
          <w:szCs w:val="26"/>
        </w:rPr>
        <w:t xml:space="preserve">на </w:t>
      </w:r>
      <w:r w:rsidRPr="00577429">
        <w:rPr>
          <w:rStyle w:val="11"/>
          <w:b/>
          <w:color w:val="000000"/>
          <w:sz w:val="26"/>
          <w:szCs w:val="26"/>
        </w:rPr>
        <w:t xml:space="preserve">подключение резервного интернет провайдера </w:t>
      </w:r>
      <w:r w:rsidRPr="00577429">
        <w:rPr>
          <w:rStyle w:val="11"/>
          <w:color w:val="000000"/>
          <w:sz w:val="26"/>
          <w:szCs w:val="26"/>
        </w:rPr>
        <w:t xml:space="preserve"> </w:t>
      </w:r>
    </w:p>
    <w:p w14:paraId="38882450" w14:textId="6EEDB06D" w:rsidR="0089477C" w:rsidRPr="00577429" w:rsidRDefault="009C668E" w:rsidP="009C668E">
      <w:pPr>
        <w:pStyle w:val="2"/>
        <w:keepNext/>
        <w:tabs>
          <w:tab w:val="num" w:pos="426"/>
        </w:tabs>
        <w:autoSpaceDE/>
        <w:autoSpaceDN/>
        <w:adjustRightInd/>
        <w:ind w:right="142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6"/>
          <w:szCs w:val="26"/>
          <w:lang w:eastAsia="ru-RU"/>
        </w:rPr>
      </w:pPr>
      <w:r w:rsidRPr="00577429">
        <w:rPr>
          <w:rFonts w:ascii="Times New Roman" w:hAnsi="Times New Roman" w:cs="Times New Roman"/>
          <w:b/>
          <w:sz w:val="26"/>
          <w:szCs w:val="26"/>
        </w:rPr>
        <w:t>в головном офисе АО «Узнацбанка»</w:t>
      </w:r>
    </w:p>
    <w:p w14:paraId="59E5EA73" w14:textId="77777777" w:rsidR="0089477C" w:rsidRPr="00577429" w:rsidRDefault="0089477C" w:rsidP="009C668E">
      <w:pPr>
        <w:rPr>
          <w:sz w:val="26"/>
          <w:szCs w:val="26"/>
        </w:rPr>
      </w:pPr>
    </w:p>
    <w:p w14:paraId="6460325D" w14:textId="77777777" w:rsidR="0089477C" w:rsidRDefault="0089477C" w:rsidP="009C668E">
      <w:pPr>
        <w:rPr>
          <w:sz w:val="26"/>
          <w:szCs w:val="26"/>
        </w:rPr>
      </w:pPr>
    </w:p>
    <w:p w14:paraId="261DCBE9" w14:textId="77777777" w:rsidR="00185592" w:rsidRDefault="00185592" w:rsidP="009C668E">
      <w:pPr>
        <w:rPr>
          <w:sz w:val="26"/>
          <w:szCs w:val="26"/>
        </w:rPr>
      </w:pPr>
    </w:p>
    <w:p w14:paraId="60247000" w14:textId="77777777" w:rsidR="00185592" w:rsidRPr="00577429" w:rsidRDefault="00185592" w:rsidP="009C668E">
      <w:pPr>
        <w:rPr>
          <w:sz w:val="26"/>
          <w:szCs w:val="26"/>
        </w:rPr>
      </w:pPr>
    </w:p>
    <w:p w14:paraId="59790BE6" w14:textId="77777777" w:rsidR="0089477C" w:rsidRPr="00577429" w:rsidRDefault="0089477C" w:rsidP="009C668E">
      <w:pPr>
        <w:rPr>
          <w:sz w:val="26"/>
          <w:szCs w:val="26"/>
        </w:rPr>
      </w:pPr>
    </w:p>
    <w:p w14:paraId="13CA68E6" w14:textId="22AEAE68" w:rsidR="0089477C" w:rsidRPr="00577429" w:rsidRDefault="0089477C" w:rsidP="009C668E">
      <w:pPr>
        <w:jc w:val="both"/>
        <w:rPr>
          <w:sz w:val="26"/>
          <w:szCs w:val="26"/>
        </w:rPr>
      </w:pPr>
      <w:r w:rsidRPr="00577429">
        <w:rPr>
          <w:b/>
          <w:sz w:val="26"/>
          <w:szCs w:val="26"/>
        </w:rPr>
        <w:tab/>
        <w:t xml:space="preserve">Заказчик: </w:t>
      </w:r>
      <w:r w:rsidRPr="00577429">
        <w:rPr>
          <w:sz w:val="26"/>
          <w:szCs w:val="26"/>
        </w:rPr>
        <w:t>АО «</w:t>
      </w:r>
      <w:r w:rsidR="00A90DBC">
        <w:rPr>
          <w:sz w:val="26"/>
          <w:szCs w:val="26"/>
        </w:rPr>
        <w:t>Узнацбанк</w:t>
      </w:r>
      <w:r w:rsidRPr="00577429">
        <w:rPr>
          <w:sz w:val="26"/>
          <w:szCs w:val="26"/>
        </w:rPr>
        <w:t>»</w:t>
      </w:r>
    </w:p>
    <w:p w14:paraId="5726FA13" w14:textId="77777777" w:rsidR="0089477C" w:rsidRPr="00577429" w:rsidRDefault="0089477C" w:rsidP="009C668E">
      <w:pPr>
        <w:rPr>
          <w:sz w:val="26"/>
          <w:szCs w:val="26"/>
        </w:rPr>
      </w:pPr>
    </w:p>
    <w:p w14:paraId="0D547F6D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7DA927E0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5D6BADD1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06F804EB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73E1649D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28DDD28C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60E313E8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027F9D54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74C33E29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588155A0" w14:textId="77777777" w:rsidR="0089477C" w:rsidRDefault="0089477C" w:rsidP="009C668E">
      <w:pPr>
        <w:jc w:val="center"/>
        <w:rPr>
          <w:sz w:val="26"/>
          <w:szCs w:val="26"/>
        </w:rPr>
      </w:pPr>
    </w:p>
    <w:p w14:paraId="70E99F57" w14:textId="77777777" w:rsidR="00185592" w:rsidRPr="00577429" w:rsidRDefault="00185592" w:rsidP="009C668E">
      <w:pPr>
        <w:jc w:val="center"/>
        <w:rPr>
          <w:sz w:val="26"/>
          <w:szCs w:val="26"/>
        </w:rPr>
      </w:pPr>
    </w:p>
    <w:p w14:paraId="74BECA9E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566FFF7D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21A9546D" w14:textId="77777777" w:rsidR="0089477C" w:rsidRPr="00577429" w:rsidRDefault="0089477C" w:rsidP="009C668E">
      <w:pPr>
        <w:jc w:val="center"/>
        <w:rPr>
          <w:sz w:val="26"/>
          <w:szCs w:val="26"/>
        </w:rPr>
      </w:pPr>
    </w:p>
    <w:p w14:paraId="7818904B" w14:textId="6895DAEA" w:rsidR="0089477C" w:rsidRPr="00577429" w:rsidRDefault="00E16F00" w:rsidP="009C668E">
      <w:pPr>
        <w:jc w:val="center"/>
        <w:rPr>
          <w:sz w:val="26"/>
          <w:szCs w:val="26"/>
        </w:rPr>
      </w:pPr>
      <w:r w:rsidRPr="00577429">
        <w:rPr>
          <w:sz w:val="26"/>
          <w:szCs w:val="26"/>
        </w:rPr>
        <w:t>Ташкент – 2021</w:t>
      </w:r>
      <w:r w:rsidR="0089477C" w:rsidRPr="00577429">
        <w:rPr>
          <w:sz w:val="26"/>
          <w:szCs w:val="26"/>
        </w:rPr>
        <w:t>г.</w:t>
      </w:r>
    </w:p>
    <w:p w14:paraId="2C6850EA" w14:textId="77777777" w:rsidR="0089477C" w:rsidRPr="00577429" w:rsidRDefault="0089477C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38F4D948" w14:textId="2A3063C5" w:rsidR="0089477C" w:rsidRDefault="0089477C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1D703DAE" w14:textId="75FB1021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3BA6AC9D" w14:textId="0438C8CC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117BF1B6" w14:textId="5AF47E0D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709495A2" w14:textId="0F3D4AAF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3D66E587" w14:textId="2F805099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68A0CE47" w14:textId="77777777" w:rsidR="00D91FD7" w:rsidRDefault="00D91FD7" w:rsidP="009C668E">
      <w:pPr>
        <w:ind w:right="141"/>
        <w:jc w:val="center"/>
        <w:rPr>
          <w:b/>
          <w:bCs/>
          <w:color w:val="000000" w:themeColor="text1"/>
          <w:sz w:val="26"/>
          <w:szCs w:val="26"/>
        </w:rPr>
      </w:pPr>
    </w:p>
    <w:p w14:paraId="4D92C9A9" w14:textId="77777777" w:rsidR="00185592" w:rsidRDefault="00185592" w:rsidP="009C668E">
      <w:pPr>
        <w:spacing w:before="120" w:after="120"/>
        <w:contextualSpacing/>
        <w:mirrorIndents/>
        <w:jc w:val="center"/>
        <w:rPr>
          <w:b/>
          <w:bCs/>
          <w:color w:val="000000" w:themeColor="text1"/>
          <w:sz w:val="26"/>
          <w:szCs w:val="26"/>
        </w:rPr>
      </w:pPr>
    </w:p>
    <w:p w14:paraId="79F1D8F0" w14:textId="62A1EDC8" w:rsidR="009C668E" w:rsidRPr="00577429" w:rsidRDefault="009C668E" w:rsidP="009C668E">
      <w:pPr>
        <w:spacing w:before="120" w:after="120"/>
        <w:contextualSpacing/>
        <w:mirrorIndents/>
        <w:jc w:val="center"/>
        <w:rPr>
          <w:b/>
        </w:rPr>
      </w:pPr>
      <w:r w:rsidRPr="00577429">
        <w:rPr>
          <w:b/>
        </w:rPr>
        <w:t xml:space="preserve">Техническое </w:t>
      </w:r>
      <w:r w:rsidR="00577429" w:rsidRPr="00577429">
        <w:rPr>
          <w:b/>
        </w:rPr>
        <w:t>з</w:t>
      </w:r>
      <w:r w:rsidRPr="00577429">
        <w:rPr>
          <w:b/>
        </w:rPr>
        <w:t xml:space="preserve">адание </w:t>
      </w:r>
    </w:p>
    <w:p w14:paraId="4E1C6473" w14:textId="28ECEB29" w:rsidR="009C668E" w:rsidRPr="00577429" w:rsidRDefault="009C668E" w:rsidP="009C668E">
      <w:pPr>
        <w:spacing w:before="120" w:after="120"/>
        <w:contextualSpacing/>
        <w:mirrorIndents/>
        <w:jc w:val="center"/>
        <w:rPr>
          <w:rStyle w:val="11"/>
          <w:color w:val="000000"/>
          <w:sz w:val="24"/>
          <w:szCs w:val="24"/>
        </w:rPr>
      </w:pPr>
      <w:r w:rsidRPr="00577429">
        <w:rPr>
          <w:b/>
        </w:rPr>
        <w:t xml:space="preserve">по </w:t>
      </w:r>
      <w:r w:rsidR="00577429" w:rsidRPr="00577429">
        <w:rPr>
          <w:b/>
        </w:rPr>
        <w:t>к</w:t>
      </w:r>
      <w:r w:rsidRPr="00577429">
        <w:rPr>
          <w:b/>
        </w:rPr>
        <w:t xml:space="preserve">онкурсу на </w:t>
      </w:r>
      <w:r w:rsidRPr="00577429">
        <w:rPr>
          <w:rStyle w:val="11"/>
          <w:b/>
          <w:color w:val="000000"/>
          <w:sz w:val="24"/>
          <w:szCs w:val="24"/>
        </w:rPr>
        <w:t xml:space="preserve">подключение резервного интернет провайдера </w:t>
      </w:r>
      <w:r w:rsidRPr="00577429">
        <w:rPr>
          <w:rStyle w:val="11"/>
          <w:color w:val="000000"/>
          <w:sz w:val="24"/>
          <w:szCs w:val="24"/>
        </w:rPr>
        <w:t xml:space="preserve"> </w:t>
      </w:r>
    </w:p>
    <w:p w14:paraId="324673F5" w14:textId="77777777" w:rsidR="009C668E" w:rsidRPr="00577429" w:rsidRDefault="009C668E" w:rsidP="009C668E">
      <w:pPr>
        <w:spacing w:before="120" w:after="120"/>
        <w:contextualSpacing/>
        <w:mirrorIndents/>
        <w:jc w:val="center"/>
        <w:rPr>
          <w:b/>
        </w:rPr>
      </w:pPr>
      <w:r w:rsidRPr="00577429">
        <w:rPr>
          <w:b/>
        </w:rPr>
        <w:t>в Головном офисе АО «Узнацбанка»</w:t>
      </w:r>
    </w:p>
    <w:p w14:paraId="53DB5239" w14:textId="77777777" w:rsidR="009C668E" w:rsidRPr="00577429" w:rsidRDefault="009C668E" w:rsidP="009C668E">
      <w:pPr>
        <w:spacing w:before="120" w:after="120"/>
        <w:contextualSpacing/>
        <w:mirrorIndents/>
        <w:jc w:val="center"/>
        <w:rPr>
          <w:b/>
        </w:rPr>
      </w:pPr>
    </w:p>
    <w:p w14:paraId="1FEE34D8" w14:textId="7BAD0589" w:rsidR="009C668E" w:rsidRPr="00577429" w:rsidRDefault="009C668E" w:rsidP="009C668E">
      <w:pPr>
        <w:pStyle w:val="23"/>
        <w:keepNext/>
        <w:keepLines/>
        <w:shd w:val="clear" w:color="auto" w:fill="auto"/>
        <w:tabs>
          <w:tab w:val="left" w:pos="1153"/>
        </w:tabs>
        <w:spacing w:before="120" w:after="12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7429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77429" w:rsidRPr="00577429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7429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</w:t>
      </w:r>
    </w:p>
    <w:p w14:paraId="106DF7AC" w14:textId="77777777" w:rsidR="009C668E" w:rsidRPr="00577429" w:rsidRDefault="009C668E" w:rsidP="009C668E">
      <w:pPr>
        <w:spacing w:before="120" w:after="120"/>
        <w:contextualSpacing/>
        <w:mirrorIndents/>
        <w:jc w:val="both"/>
      </w:pPr>
      <w:r w:rsidRPr="00577429">
        <w:t>При составлении Технического Задания, ценового предложения, контракта и других регламентных документов в рамках настоящего Конкурса рекомендуется придерживаться следующих терминов и определений:</w:t>
      </w:r>
    </w:p>
    <w:p w14:paraId="65C3339C" w14:textId="77777777" w:rsidR="009C668E" w:rsidRPr="00577429" w:rsidRDefault="009C668E" w:rsidP="009C668E">
      <w:pPr>
        <w:spacing w:before="120" w:after="120"/>
        <w:contextualSpacing/>
        <w:mirrorIndents/>
        <w:jc w:val="both"/>
      </w:pPr>
    </w:p>
    <w:p w14:paraId="0C9FD55F" w14:textId="77777777" w:rsidR="009C668E" w:rsidRPr="00577429" w:rsidRDefault="009C668E" w:rsidP="009C668E">
      <w:pPr>
        <w:spacing w:before="120" w:after="120"/>
        <w:contextualSpacing/>
        <w:mirrorIndents/>
        <w:jc w:val="both"/>
      </w:pPr>
      <w:r w:rsidRPr="00577429">
        <w:rPr>
          <w:rStyle w:val="11"/>
          <w:b/>
          <w:color w:val="000000"/>
          <w:sz w:val="24"/>
          <w:szCs w:val="24"/>
        </w:rPr>
        <w:t>ВОЛС</w:t>
      </w:r>
      <w:r w:rsidRPr="00577429">
        <w:rPr>
          <w:b/>
        </w:rPr>
        <w:t xml:space="preserve">: </w:t>
      </w:r>
      <w:r w:rsidRPr="00577429">
        <w:rPr>
          <w:rStyle w:val="11"/>
          <w:color w:val="000000"/>
          <w:sz w:val="24"/>
          <w:szCs w:val="24"/>
        </w:rPr>
        <w:t>волоконно-оптическая линия связи</w:t>
      </w:r>
      <w:r w:rsidRPr="00577429">
        <w:t>.</w:t>
      </w:r>
    </w:p>
    <w:p w14:paraId="6AC94DFD" w14:textId="77777777" w:rsidR="009C668E" w:rsidRPr="00577429" w:rsidRDefault="009C668E" w:rsidP="009C668E">
      <w:pPr>
        <w:spacing w:before="120" w:after="120"/>
        <w:contextualSpacing/>
        <w:mirrorIndents/>
        <w:jc w:val="both"/>
      </w:pPr>
      <w:r w:rsidRPr="00577429">
        <w:rPr>
          <w:rStyle w:val="11"/>
          <w:b/>
          <w:color w:val="000000"/>
          <w:sz w:val="24"/>
          <w:szCs w:val="24"/>
        </w:rPr>
        <w:t>Оператор</w:t>
      </w:r>
      <w:r w:rsidRPr="00577429">
        <w:rPr>
          <w:b/>
        </w:rPr>
        <w:t>:</w:t>
      </w:r>
      <w:r w:rsidRPr="00577429">
        <w:t xml:space="preserve"> </w:t>
      </w:r>
      <w:r w:rsidRPr="00577429">
        <w:rPr>
          <w:rStyle w:val="11"/>
          <w:color w:val="000000"/>
          <w:sz w:val="24"/>
          <w:szCs w:val="24"/>
        </w:rPr>
        <w:t>провайдер</w:t>
      </w:r>
      <w:r w:rsidRPr="00577429">
        <w:t>.</w:t>
      </w:r>
    </w:p>
    <w:p w14:paraId="47C1D0C1" w14:textId="77777777" w:rsidR="009C668E" w:rsidRPr="00577429" w:rsidRDefault="009C668E" w:rsidP="009C668E">
      <w:pPr>
        <w:pStyle w:val="23"/>
        <w:keepNext/>
        <w:keepLines/>
        <w:shd w:val="clear" w:color="auto" w:fill="auto"/>
        <w:tabs>
          <w:tab w:val="left" w:pos="1153"/>
        </w:tabs>
        <w:spacing w:before="120" w:after="120" w:line="240" w:lineRule="auto"/>
        <w:ind w:firstLine="0"/>
        <w:contextualSpacing/>
        <w:mirrorIndents/>
        <w:jc w:val="center"/>
        <w:rPr>
          <w:rStyle w:val="11"/>
          <w:color w:val="000000"/>
          <w:sz w:val="24"/>
          <w:szCs w:val="24"/>
        </w:rPr>
      </w:pPr>
      <w:r w:rsidRPr="00577429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t>2. Предмет конкурса</w:t>
      </w:r>
    </w:p>
    <w:p w14:paraId="717260E4" w14:textId="77777777" w:rsidR="009C668E" w:rsidRPr="00577429" w:rsidRDefault="009C668E" w:rsidP="009C668E">
      <w:pPr>
        <w:pStyle w:val="afc"/>
        <w:spacing w:before="120"/>
        <w:contextualSpacing/>
        <w:mirrorIndents/>
        <w:rPr>
          <w:lang w:val="ru-RU"/>
        </w:rPr>
      </w:pPr>
      <w:r w:rsidRPr="00577429">
        <w:rPr>
          <w:rStyle w:val="11"/>
          <w:color w:val="000000"/>
          <w:sz w:val="24"/>
          <w:szCs w:val="24"/>
        </w:rPr>
        <w:t xml:space="preserve">Предметом настоящего конкурса является </w:t>
      </w:r>
      <w:r w:rsidRPr="00577429">
        <w:rPr>
          <w:rStyle w:val="11"/>
          <w:color w:val="000000"/>
          <w:sz w:val="24"/>
          <w:szCs w:val="24"/>
          <w:lang w:val="ru-RU"/>
        </w:rPr>
        <w:t>предоставление резервного канала связи Интернет в головном офисе НБ ВЭДРУ</w:t>
      </w:r>
      <w:r w:rsidRPr="00577429">
        <w:rPr>
          <w:rStyle w:val="afe"/>
          <w:b w:val="0"/>
          <w:lang w:val="ru-RU"/>
        </w:rPr>
        <w:t>.</w:t>
      </w:r>
    </w:p>
    <w:p w14:paraId="4BFBF06E" w14:textId="77777777" w:rsidR="009C668E" w:rsidRPr="00577429" w:rsidRDefault="009C668E" w:rsidP="009C668E">
      <w:pPr>
        <w:pStyle w:val="afc"/>
        <w:spacing w:before="120"/>
        <w:contextualSpacing/>
        <w:mirrorIndents/>
        <w:rPr>
          <w:rStyle w:val="11"/>
          <w:color w:val="000000"/>
          <w:sz w:val="24"/>
          <w:szCs w:val="24"/>
          <w:lang w:val="ru-RU"/>
        </w:rPr>
      </w:pPr>
    </w:p>
    <w:p w14:paraId="1B43917E" w14:textId="77777777" w:rsidR="009C668E" w:rsidRPr="00577429" w:rsidRDefault="009C668E" w:rsidP="009C668E">
      <w:pPr>
        <w:pStyle w:val="afc"/>
        <w:spacing w:before="120"/>
        <w:contextualSpacing/>
        <w:mirrorIndents/>
        <w:jc w:val="left"/>
        <w:rPr>
          <w:rStyle w:val="11"/>
          <w:color w:val="000000"/>
          <w:sz w:val="24"/>
          <w:szCs w:val="24"/>
        </w:rPr>
      </w:pPr>
    </w:p>
    <w:p w14:paraId="0A3146F9" w14:textId="77777777" w:rsidR="009C668E" w:rsidRPr="00577429" w:rsidRDefault="009C668E" w:rsidP="009C668E">
      <w:pPr>
        <w:pStyle w:val="afc"/>
        <w:spacing w:before="120"/>
        <w:ind w:firstLine="708"/>
        <w:contextualSpacing/>
        <w:mirrorIndents/>
        <w:jc w:val="left"/>
        <w:rPr>
          <w:rStyle w:val="11"/>
          <w:b/>
          <w:color w:val="000000"/>
          <w:sz w:val="24"/>
          <w:szCs w:val="24"/>
          <w:lang w:val="ru-RU"/>
        </w:rPr>
      </w:pPr>
      <w:r w:rsidRPr="00577429">
        <w:rPr>
          <w:rStyle w:val="11"/>
          <w:b/>
          <w:color w:val="000000"/>
          <w:sz w:val="24"/>
          <w:szCs w:val="24"/>
          <w:lang w:val="ru-RU"/>
        </w:rPr>
        <w:t>В состав У</w:t>
      </w:r>
      <w:r w:rsidRPr="00577429">
        <w:rPr>
          <w:rStyle w:val="11"/>
          <w:b/>
          <w:color w:val="000000"/>
          <w:sz w:val="24"/>
          <w:szCs w:val="24"/>
        </w:rPr>
        <w:t xml:space="preserve">слуг </w:t>
      </w:r>
      <w:r w:rsidRPr="00577429">
        <w:rPr>
          <w:rStyle w:val="11"/>
          <w:b/>
          <w:color w:val="000000"/>
          <w:sz w:val="24"/>
          <w:szCs w:val="24"/>
          <w:lang w:val="ru-RU"/>
        </w:rPr>
        <w:t>входит</w:t>
      </w:r>
      <w:r w:rsidRPr="00577429">
        <w:rPr>
          <w:rStyle w:val="11"/>
          <w:b/>
          <w:color w:val="000000"/>
          <w:sz w:val="24"/>
          <w:szCs w:val="24"/>
        </w:rPr>
        <w:t>:</w:t>
      </w:r>
    </w:p>
    <w:p w14:paraId="1F7C7AC7" w14:textId="01013E3F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rStyle w:val="11"/>
          <w:color w:val="000000"/>
          <w:sz w:val="24"/>
          <w:szCs w:val="24"/>
          <w:lang w:val="ru-RU"/>
        </w:rPr>
        <w:t xml:space="preserve">доступ к глобальной сети Интернет на гарантированной скорости передачи данных </w:t>
      </w:r>
      <w:r w:rsidR="00D2584B">
        <w:rPr>
          <w:rStyle w:val="11"/>
          <w:color w:val="000000"/>
          <w:sz w:val="24"/>
          <w:szCs w:val="24"/>
          <w:lang w:val="ru-RU"/>
        </w:rPr>
        <w:t>300</w:t>
      </w:r>
      <w:r w:rsidRPr="00577429">
        <w:rPr>
          <w:rStyle w:val="11"/>
          <w:color w:val="000000"/>
          <w:sz w:val="24"/>
          <w:szCs w:val="24"/>
          <w:lang w:val="ru-RU"/>
        </w:rPr>
        <w:t>мб/с</w:t>
      </w:r>
      <w:r w:rsidRPr="00577429">
        <w:rPr>
          <w:rStyle w:val="11"/>
          <w:color w:val="000000"/>
          <w:sz w:val="24"/>
          <w:szCs w:val="24"/>
        </w:rPr>
        <w:t>;</w:t>
      </w:r>
    </w:p>
    <w:p w14:paraId="057EE03D" w14:textId="33A1F36C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rStyle w:val="11"/>
          <w:color w:val="000000"/>
          <w:sz w:val="24"/>
          <w:szCs w:val="24"/>
          <w:lang w:val="ru-RU"/>
        </w:rPr>
        <w:t xml:space="preserve">доступ к сети </w:t>
      </w:r>
      <w:r w:rsidRPr="00577429">
        <w:rPr>
          <w:rStyle w:val="11"/>
          <w:color w:val="000000"/>
          <w:sz w:val="24"/>
          <w:szCs w:val="24"/>
          <w:lang w:val="en-US"/>
        </w:rPr>
        <w:t>Tas</w:t>
      </w:r>
      <w:r w:rsidRPr="00577429">
        <w:rPr>
          <w:rStyle w:val="11"/>
          <w:color w:val="000000"/>
          <w:sz w:val="24"/>
          <w:szCs w:val="24"/>
          <w:lang w:val="ru-RU"/>
        </w:rPr>
        <w:t>-</w:t>
      </w:r>
      <w:r w:rsidRPr="00577429">
        <w:rPr>
          <w:rStyle w:val="11"/>
          <w:color w:val="000000"/>
          <w:sz w:val="24"/>
          <w:szCs w:val="24"/>
          <w:lang w:val="en-US"/>
        </w:rPr>
        <w:t>ix</w:t>
      </w:r>
      <w:r w:rsidRPr="00577429">
        <w:rPr>
          <w:rStyle w:val="11"/>
          <w:color w:val="000000"/>
          <w:sz w:val="24"/>
          <w:szCs w:val="24"/>
          <w:lang w:val="ru-RU"/>
        </w:rPr>
        <w:t xml:space="preserve"> на гарантированной скорости передачи данных </w:t>
      </w:r>
      <w:r w:rsidR="00D2584B">
        <w:rPr>
          <w:rStyle w:val="11"/>
          <w:color w:val="000000"/>
          <w:sz w:val="24"/>
          <w:szCs w:val="24"/>
          <w:lang w:val="ru-RU"/>
        </w:rPr>
        <w:t>300</w:t>
      </w:r>
      <w:r w:rsidRPr="00577429">
        <w:rPr>
          <w:rStyle w:val="11"/>
          <w:color w:val="000000"/>
          <w:sz w:val="24"/>
          <w:szCs w:val="24"/>
          <w:lang w:val="ru-RU"/>
        </w:rPr>
        <w:t xml:space="preserve"> мб/с</w:t>
      </w:r>
      <w:r w:rsidRPr="00577429">
        <w:rPr>
          <w:rStyle w:val="11"/>
          <w:color w:val="000000"/>
          <w:sz w:val="24"/>
          <w:szCs w:val="24"/>
        </w:rPr>
        <w:t>;</w:t>
      </w:r>
    </w:p>
    <w:p w14:paraId="6F6D439F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  <w:rPr>
          <w:rStyle w:val="11"/>
          <w:sz w:val="24"/>
          <w:szCs w:val="24"/>
        </w:rPr>
      </w:pPr>
      <w:r w:rsidRPr="00577429">
        <w:rPr>
          <w:rStyle w:val="11"/>
          <w:color w:val="000000"/>
          <w:sz w:val="24"/>
          <w:szCs w:val="24"/>
          <w:lang w:val="ru-RU"/>
        </w:rPr>
        <w:t>форма учета трафика - без лимитная</w:t>
      </w:r>
      <w:r w:rsidRPr="00577429">
        <w:rPr>
          <w:rStyle w:val="11"/>
          <w:color w:val="000000"/>
          <w:sz w:val="24"/>
          <w:szCs w:val="24"/>
        </w:rPr>
        <w:t>;</w:t>
      </w:r>
    </w:p>
    <w:p w14:paraId="4DC82532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color w:val="000000"/>
          <w:lang w:val="ru-RU" w:eastAsia="ru-RU"/>
        </w:rPr>
        <w:t>услуга должна быть предоставлена в здании заказчика по адресу: г. Ташкент, Юнусабадский р-н, ул. А. Темура, д. 101;</w:t>
      </w:r>
    </w:p>
    <w:p w14:paraId="1247C15D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color w:val="000000"/>
          <w:lang w:val="ru-RU" w:eastAsia="ru-RU"/>
        </w:rPr>
        <w:t xml:space="preserve">доступ к сети Интернет и </w:t>
      </w:r>
      <w:r w:rsidRPr="00577429">
        <w:rPr>
          <w:rStyle w:val="11"/>
          <w:color w:val="000000"/>
          <w:sz w:val="24"/>
          <w:szCs w:val="24"/>
          <w:lang w:val="en-US"/>
        </w:rPr>
        <w:t>Tas</w:t>
      </w:r>
      <w:r w:rsidRPr="00577429">
        <w:rPr>
          <w:rStyle w:val="11"/>
          <w:color w:val="000000"/>
          <w:sz w:val="24"/>
          <w:szCs w:val="24"/>
          <w:lang w:val="ru-RU"/>
        </w:rPr>
        <w:t>-</w:t>
      </w:r>
      <w:r w:rsidRPr="00577429">
        <w:rPr>
          <w:rStyle w:val="11"/>
          <w:color w:val="000000"/>
          <w:sz w:val="24"/>
          <w:szCs w:val="24"/>
          <w:lang w:val="en-US"/>
        </w:rPr>
        <w:t>ix</w:t>
      </w:r>
      <w:r w:rsidRPr="00577429">
        <w:rPr>
          <w:rStyle w:val="11"/>
          <w:color w:val="000000"/>
          <w:sz w:val="24"/>
          <w:szCs w:val="24"/>
          <w:lang w:val="ru-RU"/>
        </w:rPr>
        <w:t xml:space="preserve"> должен осуществляется по средством ВОЛС (волоконно-оптическая линия связи)</w:t>
      </w:r>
      <w:r w:rsidRPr="00577429">
        <w:rPr>
          <w:color w:val="000000"/>
          <w:lang w:val="ru-RU" w:eastAsia="ru-RU"/>
        </w:rPr>
        <w:t>;</w:t>
      </w:r>
    </w:p>
    <w:p w14:paraId="65D1CA39" w14:textId="3AD4928A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color w:val="000000"/>
          <w:lang w:val="ru-RU" w:eastAsia="ru-RU"/>
        </w:rPr>
        <w:t>ВОЛС должен быть проложен от АТС №234 до здания заказчика по адресу: г. Та</w:t>
      </w:r>
      <w:r w:rsidR="00D2584B">
        <w:rPr>
          <w:color w:val="000000"/>
          <w:lang w:val="ru-RU" w:eastAsia="ru-RU"/>
        </w:rPr>
        <w:t>шкент, Юнусабадский р-н, ул. А.</w:t>
      </w:r>
      <w:r w:rsidR="00D2584B" w:rsidRPr="00577429">
        <w:rPr>
          <w:color w:val="000000"/>
          <w:lang w:val="ru-RU" w:eastAsia="ru-RU"/>
        </w:rPr>
        <w:t xml:space="preserve"> Темура</w:t>
      </w:r>
      <w:r w:rsidRPr="00577429">
        <w:rPr>
          <w:color w:val="000000"/>
          <w:lang w:val="ru-RU" w:eastAsia="ru-RU"/>
        </w:rPr>
        <w:t>, д. 101;</w:t>
      </w:r>
    </w:p>
    <w:p w14:paraId="3C47EAD0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  <w:rPr>
          <w:rStyle w:val="11"/>
          <w:sz w:val="24"/>
          <w:szCs w:val="24"/>
        </w:rPr>
      </w:pPr>
      <w:r w:rsidRPr="00577429">
        <w:rPr>
          <w:rStyle w:val="11"/>
          <w:color w:val="000000"/>
          <w:sz w:val="24"/>
          <w:szCs w:val="24"/>
          <w:lang w:val="ru-RU"/>
        </w:rPr>
        <w:t>На АТС №234 оператор (провайдер) должен также состыковать ВОЛС с оборудованием ЦБ РУз</w:t>
      </w:r>
      <w:r w:rsidRPr="00577429">
        <w:rPr>
          <w:rStyle w:val="11"/>
          <w:color w:val="000000"/>
          <w:sz w:val="24"/>
          <w:szCs w:val="24"/>
        </w:rPr>
        <w:t>;</w:t>
      </w:r>
    </w:p>
    <w:p w14:paraId="2E07FBF0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</w:pPr>
      <w:r w:rsidRPr="00577429">
        <w:rPr>
          <w:rStyle w:val="11"/>
          <w:color w:val="000000"/>
          <w:sz w:val="24"/>
          <w:szCs w:val="24"/>
          <w:lang w:val="ru-RU"/>
        </w:rPr>
        <w:t>оператор (провайдер) должен иметь в наличии круглосуточно функционирующую службу технической поддержки, ежедневно, включая выходные дни</w:t>
      </w:r>
      <w:r w:rsidRPr="00577429">
        <w:rPr>
          <w:rStyle w:val="11"/>
          <w:color w:val="000000"/>
          <w:sz w:val="24"/>
          <w:szCs w:val="24"/>
        </w:rPr>
        <w:t>;</w:t>
      </w:r>
    </w:p>
    <w:p w14:paraId="0358FFE1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  <w:rPr>
          <w:color w:val="000000"/>
          <w:lang w:val="ru-RU" w:eastAsia="ru-RU"/>
        </w:rPr>
      </w:pPr>
      <w:r w:rsidRPr="00577429">
        <w:rPr>
          <w:rStyle w:val="11"/>
          <w:color w:val="000000"/>
          <w:sz w:val="24"/>
          <w:szCs w:val="24"/>
          <w:lang w:val="ru-RU"/>
        </w:rPr>
        <w:t>оператор (провайдер) должен обеспечить выполнение работ «под ключ» собственными силами или с использованием подрядных организаций</w:t>
      </w:r>
      <w:r w:rsidRPr="00577429">
        <w:rPr>
          <w:color w:val="000000"/>
          <w:lang w:val="ru-RU" w:eastAsia="ru-RU"/>
        </w:rPr>
        <w:t>;</w:t>
      </w:r>
    </w:p>
    <w:p w14:paraId="085D1E7A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  <w:rPr>
          <w:color w:val="000000"/>
          <w:lang w:val="ru-RU" w:eastAsia="ru-RU"/>
        </w:rPr>
      </w:pPr>
      <w:r w:rsidRPr="00577429">
        <w:rPr>
          <w:color w:val="000000"/>
          <w:lang w:val="ru-RU" w:eastAsia="ru-RU"/>
        </w:rPr>
        <w:t xml:space="preserve">интернет (белых) </w:t>
      </w:r>
      <w:r w:rsidRPr="00577429">
        <w:rPr>
          <w:color w:val="000000"/>
          <w:lang w:val="en-US" w:eastAsia="ru-RU"/>
        </w:rPr>
        <w:t>ip</w:t>
      </w:r>
      <w:r w:rsidRPr="00577429">
        <w:rPr>
          <w:color w:val="000000"/>
          <w:lang w:val="ru-RU" w:eastAsia="ru-RU"/>
        </w:rPr>
        <w:t>-адресов из собственного адресного пространства в количестве 254 адресов.</w:t>
      </w:r>
    </w:p>
    <w:p w14:paraId="7766E996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374"/>
        </w:tabs>
        <w:spacing w:before="120"/>
        <w:contextualSpacing/>
        <w:mirrorIndents/>
        <w:rPr>
          <w:color w:val="000000"/>
          <w:lang w:val="ru-RU" w:eastAsia="ru-RU"/>
        </w:rPr>
      </w:pPr>
      <w:r w:rsidRPr="00577429">
        <w:rPr>
          <w:color w:val="000000"/>
          <w:lang w:val="ru-RU" w:eastAsia="ru-RU"/>
        </w:rPr>
        <w:t>Передача пакетов размером не менее 1500 байтов без фрагментации;</w:t>
      </w:r>
    </w:p>
    <w:p w14:paraId="421C1355" w14:textId="77777777" w:rsidR="009C668E" w:rsidRPr="00577429" w:rsidRDefault="009C668E" w:rsidP="009C668E">
      <w:pPr>
        <w:pStyle w:val="afc"/>
        <w:widowControl w:val="0"/>
        <w:tabs>
          <w:tab w:val="left" w:pos="374"/>
        </w:tabs>
        <w:spacing w:before="120"/>
        <w:contextualSpacing/>
        <w:mirrorIndents/>
        <w:rPr>
          <w:color w:val="000000"/>
          <w:lang w:val="ru-RU" w:eastAsia="ru-RU"/>
        </w:rPr>
      </w:pPr>
    </w:p>
    <w:p w14:paraId="4A1E76AD" w14:textId="70BF0C5F" w:rsidR="009C668E" w:rsidRPr="00577429" w:rsidRDefault="009C668E" w:rsidP="009C668E">
      <w:pPr>
        <w:pStyle w:val="43"/>
        <w:keepNext/>
        <w:keepLines/>
        <w:shd w:val="clear" w:color="auto" w:fill="auto"/>
        <w:tabs>
          <w:tab w:val="left" w:pos="1147"/>
          <w:tab w:val="left" w:pos="2746"/>
        </w:tabs>
        <w:spacing w:before="120" w:after="120" w:line="240" w:lineRule="auto"/>
        <w:ind w:firstLine="0"/>
        <w:contextualSpacing/>
        <w:mirrorIndents/>
        <w:jc w:val="center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  <w:bookmarkStart w:id="1" w:name="bookmark13"/>
      <w:r w:rsidRPr="00577429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577429" w:rsidRPr="00577429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0EA7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и</w:t>
      </w:r>
      <w:r w:rsidRPr="00577429"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  <w:t>сполнителю</w:t>
      </w:r>
      <w:bookmarkEnd w:id="1"/>
    </w:p>
    <w:p w14:paraId="0DBB99AD" w14:textId="33B7FA6A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  <w:rPr>
          <w:color w:val="000000"/>
        </w:rPr>
      </w:pPr>
      <w:r w:rsidRPr="00577429">
        <w:rPr>
          <w:lang w:val="ru-RU" w:eastAsia="ru-RU"/>
        </w:rPr>
        <w:t xml:space="preserve">Опыт не менее </w:t>
      </w:r>
      <w:r w:rsidR="00D91FD7">
        <w:rPr>
          <w:lang w:val="ru-RU" w:eastAsia="ru-RU"/>
        </w:rPr>
        <w:t>7</w:t>
      </w:r>
      <w:r w:rsidRPr="00577429">
        <w:rPr>
          <w:lang w:val="ru-RU" w:eastAsia="ru-RU"/>
        </w:rPr>
        <w:t xml:space="preserve"> лет работы в сфере предоставления услуг Интернет, </w:t>
      </w:r>
      <w:r w:rsidRPr="00577429">
        <w:rPr>
          <w:lang w:val="en-US" w:eastAsia="ru-RU"/>
        </w:rPr>
        <w:t>VPN</w:t>
      </w:r>
      <w:r w:rsidRPr="00577429">
        <w:rPr>
          <w:lang w:val="ru-RU" w:eastAsia="ru-RU"/>
        </w:rPr>
        <w:t xml:space="preserve">(транспорт), ВКС (видеоконференцсвязи) и </w:t>
      </w:r>
      <w:r w:rsidRPr="00577429">
        <w:rPr>
          <w:lang w:val="en-US" w:eastAsia="ru-RU"/>
        </w:rPr>
        <w:t>IP</w:t>
      </w:r>
      <w:r w:rsidRPr="00577429">
        <w:rPr>
          <w:lang w:val="ru-RU" w:eastAsia="ru-RU"/>
        </w:rPr>
        <w:t xml:space="preserve"> – телефонии.</w:t>
      </w:r>
    </w:p>
    <w:p w14:paraId="7103389E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  <w:rPr>
          <w:color w:val="000000"/>
        </w:rPr>
      </w:pPr>
      <w:r w:rsidRPr="00577429">
        <w:rPr>
          <w:lang w:val="ru-RU" w:eastAsia="ru-RU"/>
        </w:rPr>
        <w:t xml:space="preserve">Возможность предоставления услуг Интернет, </w:t>
      </w:r>
      <w:r w:rsidRPr="00577429">
        <w:rPr>
          <w:lang w:val="en-US" w:eastAsia="ru-RU"/>
        </w:rPr>
        <w:t>VPN</w:t>
      </w:r>
      <w:r w:rsidRPr="00577429">
        <w:rPr>
          <w:lang w:val="ru-RU" w:eastAsia="ru-RU"/>
        </w:rPr>
        <w:t xml:space="preserve">(транспорт), ВКС (видеоконференцсвязи) и </w:t>
      </w:r>
      <w:r w:rsidRPr="00577429">
        <w:rPr>
          <w:lang w:val="en-US" w:eastAsia="ru-RU"/>
        </w:rPr>
        <w:t>IP</w:t>
      </w:r>
      <w:r w:rsidRPr="00577429">
        <w:rPr>
          <w:lang w:val="ru-RU" w:eastAsia="ru-RU"/>
        </w:rPr>
        <w:t xml:space="preserve"> – телефонии во всех отделениях и филиалах НБ ВЭД РУз (Приложение №1).</w:t>
      </w:r>
    </w:p>
    <w:p w14:paraId="756CE724" w14:textId="6808A24C" w:rsidR="009C668E" w:rsidRPr="00577429" w:rsidRDefault="009C668E" w:rsidP="00577429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  <w:rPr>
          <w:rStyle w:val="41"/>
          <w:b w:val="0"/>
          <w:bCs w:val="0"/>
          <w:color w:val="000000"/>
          <w:sz w:val="24"/>
          <w:szCs w:val="24"/>
          <w:shd w:val="clear" w:color="auto" w:fill="auto"/>
        </w:rPr>
      </w:pPr>
      <w:r w:rsidRPr="00577429">
        <w:rPr>
          <w:lang w:val="ru-RU" w:eastAsia="ru-RU"/>
        </w:rPr>
        <w:t>Возможность предоставления оконечного оборудования Свитч (</w:t>
      </w:r>
      <w:r w:rsidRPr="00577429">
        <w:rPr>
          <w:lang w:val="en-US" w:eastAsia="ru-RU"/>
        </w:rPr>
        <w:t>Layer</w:t>
      </w:r>
      <w:r w:rsidRPr="00577429">
        <w:rPr>
          <w:lang w:val="ru-RU" w:eastAsia="ru-RU"/>
        </w:rPr>
        <w:t>-3) во всех отделениях и филиалах НБ ВЭД РУз (Приложение №1) .</w:t>
      </w:r>
      <w:bookmarkStart w:id="2" w:name="bookmark14"/>
    </w:p>
    <w:p w14:paraId="6DEC40B1" w14:textId="77777777" w:rsidR="009C668E" w:rsidRPr="00577429" w:rsidRDefault="009C668E" w:rsidP="009C668E">
      <w:pPr>
        <w:pStyle w:val="43"/>
        <w:keepNext/>
        <w:keepLines/>
        <w:shd w:val="clear" w:color="auto" w:fill="auto"/>
        <w:tabs>
          <w:tab w:val="left" w:pos="1152"/>
          <w:tab w:val="center" w:pos="3605"/>
          <w:tab w:val="center" w:pos="5395"/>
        </w:tabs>
        <w:spacing w:before="120" w:after="120" w:line="240" w:lineRule="auto"/>
        <w:ind w:firstLine="0"/>
        <w:contextualSpacing/>
        <w:mirrorIndents/>
        <w:jc w:val="center"/>
        <w:rPr>
          <w:rStyle w:val="41"/>
          <w:rFonts w:ascii="Times New Roman" w:hAnsi="Times New Roman" w:cs="Times New Roman"/>
          <w:b/>
          <w:bCs/>
          <w:sz w:val="24"/>
          <w:szCs w:val="24"/>
        </w:rPr>
      </w:pPr>
    </w:p>
    <w:p w14:paraId="1B7AC6CE" w14:textId="1C0B0E38" w:rsidR="009C668E" w:rsidRPr="00577429" w:rsidRDefault="009C668E" w:rsidP="009C668E">
      <w:pPr>
        <w:pStyle w:val="43"/>
        <w:keepNext/>
        <w:keepLines/>
        <w:shd w:val="clear" w:color="auto" w:fill="auto"/>
        <w:tabs>
          <w:tab w:val="left" w:pos="1152"/>
          <w:tab w:val="center" w:pos="3605"/>
          <w:tab w:val="center" w:pos="5395"/>
        </w:tabs>
        <w:spacing w:before="120" w:after="12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577429">
        <w:rPr>
          <w:rStyle w:val="41"/>
          <w:rFonts w:ascii="Times New Roman" w:hAnsi="Times New Roman" w:cs="Times New Roman"/>
          <w:b/>
          <w:bCs/>
          <w:sz w:val="24"/>
          <w:szCs w:val="24"/>
        </w:rPr>
        <w:t>4.</w:t>
      </w:r>
      <w:r w:rsidR="00577429" w:rsidRPr="00577429">
        <w:rPr>
          <w:rStyle w:val="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EA7">
        <w:rPr>
          <w:rStyle w:val="41"/>
          <w:rFonts w:ascii="Times New Roman" w:hAnsi="Times New Roman" w:cs="Times New Roman"/>
          <w:b/>
          <w:bCs/>
          <w:sz w:val="24"/>
          <w:szCs w:val="24"/>
        </w:rPr>
        <w:t>Содержание к</w:t>
      </w:r>
      <w:r w:rsidRPr="00577429">
        <w:rPr>
          <w:rStyle w:val="41"/>
          <w:rFonts w:ascii="Times New Roman" w:hAnsi="Times New Roman" w:cs="Times New Roman"/>
          <w:b/>
          <w:bCs/>
          <w:sz w:val="24"/>
          <w:szCs w:val="24"/>
        </w:rPr>
        <w:t>онкурсного</w:t>
      </w:r>
      <w:r w:rsidRPr="00577429">
        <w:rPr>
          <w:rStyle w:val="41"/>
          <w:rFonts w:ascii="Times New Roman" w:hAnsi="Times New Roman" w:cs="Times New Roman"/>
          <w:b/>
          <w:bCs/>
          <w:sz w:val="24"/>
          <w:szCs w:val="24"/>
        </w:rPr>
        <w:tab/>
      </w:r>
      <w:r w:rsidR="008B0EA7">
        <w:rPr>
          <w:rStyle w:val="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429">
        <w:rPr>
          <w:rStyle w:val="41"/>
          <w:rFonts w:ascii="Times New Roman" w:hAnsi="Times New Roman" w:cs="Times New Roman"/>
          <w:b/>
          <w:bCs/>
          <w:sz w:val="24"/>
          <w:szCs w:val="24"/>
        </w:rPr>
        <w:t>предложения</w:t>
      </w:r>
      <w:bookmarkEnd w:id="2"/>
    </w:p>
    <w:p w14:paraId="50299418" w14:textId="77777777" w:rsidR="009C668E" w:rsidRPr="00577429" w:rsidRDefault="009C668E" w:rsidP="009C668E">
      <w:pPr>
        <w:pStyle w:val="afc"/>
        <w:spacing w:before="120"/>
        <w:contextualSpacing/>
        <w:mirrorIndents/>
      </w:pPr>
      <w:r w:rsidRPr="00577429">
        <w:rPr>
          <w:rStyle w:val="11"/>
          <w:color w:val="000000"/>
          <w:sz w:val="24"/>
          <w:szCs w:val="24"/>
          <w:lang w:val="ru-RU"/>
        </w:rPr>
        <w:t xml:space="preserve">Заявка на участие в Конкурсе </w:t>
      </w:r>
      <w:r w:rsidRPr="00577429">
        <w:rPr>
          <w:rStyle w:val="11"/>
          <w:color w:val="000000"/>
          <w:sz w:val="24"/>
          <w:szCs w:val="24"/>
        </w:rPr>
        <w:t>долж</w:t>
      </w:r>
      <w:r w:rsidRPr="00577429">
        <w:rPr>
          <w:rStyle w:val="11"/>
          <w:color w:val="000000"/>
          <w:sz w:val="24"/>
          <w:szCs w:val="24"/>
          <w:lang w:val="ru-RU"/>
        </w:rPr>
        <w:t xml:space="preserve">на содержать </w:t>
      </w:r>
      <w:r w:rsidRPr="00577429">
        <w:rPr>
          <w:rStyle w:val="11"/>
          <w:color w:val="000000"/>
          <w:sz w:val="24"/>
          <w:szCs w:val="24"/>
        </w:rPr>
        <w:t xml:space="preserve">следующие </w:t>
      </w:r>
      <w:r w:rsidRPr="00577429">
        <w:rPr>
          <w:rStyle w:val="11"/>
          <w:color w:val="000000"/>
          <w:sz w:val="24"/>
          <w:szCs w:val="24"/>
          <w:lang w:val="ru-RU"/>
        </w:rPr>
        <w:t>сведения</w:t>
      </w:r>
      <w:r w:rsidRPr="00577429">
        <w:rPr>
          <w:rStyle w:val="11"/>
          <w:color w:val="000000"/>
          <w:sz w:val="24"/>
          <w:szCs w:val="24"/>
        </w:rPr>
        <w:t>:</w:t>
      </w:r>
    </w:p>
    <w:p w14:paraId="66232C97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  <w:rPr>
          <w:rStyle w:val="11"/>
          <w:sz w:val="24"/>
          <w:szCs w:val="24"/>
        </w:rPr>
      </w:pPr>
      <w:r w:rsidRPr="00577429">
        <w:rPr>
          <w:rStyle w:val="11"/>
          <w:sz w:val="24"/>
          <w:szCs w:val="24"/>
          <w:lang w:val="ru-RU"/>
        </w:rPr>
        <w:t>Общие сведения о участнике Конкурса (Гувохнома, сведения о наличии офиса, сведения о реализованных и/или действующих проектах, аналогичных настоящему Конкурсу);</w:t>
      </w:r>
    </w:p>
    <w:p w14:paraId="6E728ED2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  <w:rPr>
          <w:rStyle w:val="11"/>
          <w:sz w:val="24"/>
          <w:szCs w:val="24"/>
        </w:rPr>
      </w:pPr>
      <w:r w:rsidRPr="00577429">
        <w:rPr>
          <w:rStyle w:val="11"/>
          <w:color w:val="000000"/>
          <w:sz w:val="24"/>
          <w:szCs w:val="24"/>
          <w:lang w:val="ru-RU"/>
        </w:rPr>
        <w:t>Ценовое предложение на предоставление услуги Интернет;</w:t>
      </w:r>
    </w:p>
    <w:p w14:paraId="3BDDF2B2" w14:textId="77777777" w:rsidR="009C668E" w:rsidRPr="00577429" w:rsidRDefault="009C668E" w:rsidP="009C668E">
      <w:pPr>
        <w:pStyle w:val="afc"/>
        <w:widowControl w:val="0"/>
        <w:numPr>
          <w:ilvl w:val="0"/>
          <w:numId w:val="34"/>
        </w:numPr>
        <w:tabs>
          <w:tab w:val="left" w:pos="284"/>
        </w:tabs>
        <w:spacing w:before="120"/>
        <w:contextualSpacing/>
        <w:mirrorIndents/>
      </w:pPr>
      <w:r w:rsidRPr="00577429">
        <w:rPr>
          <w:rStyle w:val="11"/>
          <w:color w:val="000000"/>
          <w:sz w:val="24"/>
          <w:szCs w:val="24"/>
        </w:rPr>
        <w:t>Дополнительные</w:t>
      </w:r>
      <w:r w:rsidRPr="00577429">
        <w:rPr>
          <w:rStyle w:val="11"/>
          <w:color w:val="000000"/>
          <w:sz w:val="24"/>
          <w:szCs w:val="24"/>
          <w:lang w:val="ru-RU"/>
        </w:rPr>
        <w:t xml:space="preserve"> </w:t>
      </w:r>
      <w:r w:rsidRPr="00577429">
        <w:rPr>
          <w:rStyle w:val="11"/>
          <w:color w:val="000000"/>
          <w:sz w:val="24"/>
          <w:szCs w:val="24"/>
        </w:rPr>
        <w:t>(не описанные в техническом задании) услуги, которые могут быть предоставлены Заказчику со стороны Исполнителя;</w:t>
      </w:r>
    </w:p>
    <w:p w14:paraId="43AE283D" w14:textId="77777777" w:rsidR="00577429" w:rsidRDefault="00577429" w:rsidP="009C668E">
      <w:pPr>
        <w:pStyle w:val="afc"/>
        <w:spacing w:before="120"/>
        <w:contextualSpacing/>
        <w:mirrorIndents/>
        <w:jc w:val="right"/>
        <w:rPr>
          <w:rStyle w:val="11"/>
          <w:b/>
          <w:color w:val="000000"/>
          <w:sz w:val="24"/>
          <w:szCs w:val="24"/>
          <w:lang w:val="ru-RU"/>
        </w:rPr>
      </w:pPr>
    </w:p>
    <w:p w14:paraId="4804F15D" w14:textId="77777777" w:rsidR="009C668E" w:rsidRPr="00577429" w:rsidRDefault="009C668E" w:rsidP="009C668E">
      <w:pPr>
        <w:pStyle w:val="afc"/>
        <w:spacing w:before="120"/>
        <w:contextualSpacing/>
        <w:mirrorIndents/>
        <w:jc w:val="right"/>
        <w:rPr>
          <w:b/>
        </w:rPr>
      </w:pPr>
      <w:r w:rsidRPr="00577429">
        <w:rPr>
          <w:rStyle w:val="11"/>
          <w:b/>
          <w:color w:val="000000"/>
          <w:sz w:val="24"/>
          <w:szCs w:val="24"/>
        </w:rPr>
        <w:t>Приложение №1</w:t>
      </w:r>
    </w:p>
    <w:p w14:paraId="00AC5940" w14:textId="35303628" w:rsidR="009C668E" w:rsidRPr="00577429" w:rsidRDefault="009C668E" w:rsidP="009C668E">
      <w:pPr>
        <w:pStyle w:val="420"/>
        <w:keepNext/>
        <w:keepLines/>
        <w:shd w:val="clear" w:color="auto" w:fill="auto"/>
        <w:spacing w:before="120" w:after="12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3" w:name="bookmark15"/>
      <w:r w:rsidRPr="00577429">
        <w:rPr>
          <w:rStyle w:val="4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структурных подразделений </w:t>
      </w:r>
      <w:bookmarkEnd w:id="3"/>
      <w:r w:rsidR="00A90DBC">
        <w:rPr>
          <w:rStyle w:val="afe"/>
          <w:rFonts w:ascii="Times New Roman" w:hAnsi="Times New Roman" w:cs="Times New Roman"/>
          <w:b/>
          <w:sz w:val="24"/>
          <w:szCs w:val="24"/>
        </w:rPr>
        <w:t>Узнацбанка</w:t>
      </w:r>
      <w:r w:rsidRPr="00577429">
        <w:rPr>
          <w:rStyle w:val="afe"/>
          <w:rFonts w:ascii="Times New Roman" w:hAnsi="Times New Roman" w:cs="Times New Roman"/>
          <w:b/>
          <w:sz w:val="24"/>
          <w:szCs w:val="24"/>
        </w:rPr>
        <w:t>.:</w:t>
      </w:r>
    </w:p>
    <w:p w14:paraId="6EE8A545" w14:textId="77777777" w:rsidR="009C668E" w:rsidRPr="00577429" w:rsidRDefault="009C668E" w:rsidP="009C668E">
      <w:pPr>
        <w:spacing w:before="120" w:after="120"/>
        <w:contextualSpacing/>
        <w:mirrorIndents/>
        <w:rPr>
          <w:b/>
        </w:rPr>
      </w:pPr>
      <w:r w:rsidRPr="00577429">
        <w:rPr>
          <w:b/>
        </w:rPr>
        <w:t>г. Ташкент:</w:t>
      </w:r>
    </w:p>
    <w:p w14:paraId="6E192AAC" w14:textId="77777777" w:rsidR="009C668E" w:rsidRPr="00577429" w:rsidRDefault="009C668E" w:rsidP="009C668E">
      <w:pPr>
        <w:spacing w:before="120" w:after="120"/>
        <w:contextualSpacing/>
        <w:mirrorIndents/>
        <w:rPr>
          <w:b/>
          <w:highlight w:val="yellow"/>
        </w:rPr>
      </w:pPr>
    </w:p>
    <w:p w14:paraId="5686EF5C" w14:textId="77777777" w:rsidR="009C668E" w:rsidRPr="00577429" w:rsidRDefault="009C668E" w:rsidP="009C668E">
      <w:pPr>
        <w:spacing w:before="120" w:after="120"/>
        <w:contextualSpacing/>
        <w:mirrorIndents/>
      </w:pPr>
      <w:r w:rsidRPr="00577429">
        <w:rPr>
          <w:b/>
        </w:rPr>
        <w:t>Головной офис</w:t>
      </w:r>
      <w:r w:rsidRPr="00577429">
        <w:t>-г. Ташкент, ул. Амира Темура, 101</w:t>
      </w:r>
    </w:p>
    <w:p w14:paraId="11998566" w14:textId="77777777" w:rsidR="009C668E" w:rsidRPr="00577429" w:rsidRDefault="009C668E" w:rsidP="009C668E">
      <w:pPr>
        <w:spacing w:before="120" w:after="120"/>
        <w:contextualSpacing/>
        <w:mirrorIndents/>
      </w:pPr>
      <w:r w:rsidRPr="00577429">
        <w:rPr>
          <w:b/>
        </w:rPr>
        <w:t>МБРЦ</w:t>
      </w:r>
      <w:r w:rsidRPr="00577429">
        <w:t>-г. Ташкент, ул. Истикбол 23,</w:t>
      </w:r>
    </w:p>
    <w:p w14:paraId="48F137DE" w14:textId="77777777" w:rsidR="009C668E" w:rsidRPr="00577429" w:rsidRDefault="009C668E" w:rsidP="009C668E">
      <w:pPr>
        <w:spacing w:before="120" w:after="120"/>
        <w:contextualSpacing/>
        <w:mirrorIndents/>
      </w:pPr>
    </w:p>
    <w:p w14:paraId="68F911C5" w14:textId="77777777" w:rsidR="009C668E" w:rsidRDefault="009C668E" w:rsidP="009C668E">
      <w:pPr>
        <w:spacing w:before="120" w:after="120"/>
        <w:contextualSpacing/>
        <w:mirrorIndents/>
      </w:pPr>
    </w:p>
    <w:p w14:paraId="0B4A7D29" w14:textId="77777777" w:rsidR="00577429" w:rsidRDefault="00577429" w:rsidP="009C668E">
      <w:pPr>
        <w:spacing w:before="120" w:after="120"/>
        <w:contextualSpacing/>
        <w:mirrorIndents/>
      </w:pPr>
    </w:p>
    <w:p w14:paraId="08067BDF" w14:textId="77777777" w:rsidR="00D2584B" w:rsidRDefault="00D2584B" w:rsidP="009C668E">
      <w:pPr>
        <w:spacing w:before="120" w:after="120"/>
        <w:contextualSpacing/>
        <w:mirrorIndents/>
      </w:pPr>
    </w:p>
    <w:p w14:paraId="4FA331CC" w14:textId="77777777" w:rsidR="00D2584B" w:rsidRPr="00577429" w:rsidRDefault="00D2584B" w:rsidP="009C668E">
      <w:pPr>
        <w:spacing w:before="120" w:after="120"/>
        <w:contextualSpacing/>
        <w:mirrorIndents/>
      </w:pPr>
    </w:p>
    <w:p w14:paraId="13CBB911" w14:textId="77777777" w:rsidR="0089477C" w:rsidRPr="00577429" w:rsidRDefault="0089477C" w:rsidP="009C668E">
      <w:pPr>
        <w:rPr>
          <w:b/>
          <w:color w:val="000000"/>
          <w:spacing w:val="-1"/>
        </w:rPr>
      </w:pPr>
    </w:p>
    <w:p w14:paraId="5E7338A7" w14:textId="7C166BAE" w:rsidR="00F85ECF" w:rsidRPr="00577429" w:rsidRDefault="0089477C" w:rsidP="00D91FD7">
      <w:pPr>
        <w:rPr>
          <w:b/>
          <w:color w:val="000000"/>
        </w:rPr>
      </w:pPr>
      <w:r w:rsidRPr="00577429">
        <w:rPr>
          <w:b/>
          <w:color w:val="000000"/>
          <w:spacing w:val="-1"/>
        </w:rPr>
        <w:tab/>
      </w:r>
    </w:p>
    <w:sectPr w:rsidR="00F85ECF" w:rsidRPr="00577429" w:rsidSect="009C668E">
      <w:headerReference w:type="default" r:id="rId9"/>
      <w:headerReference w:type="first" r:id="rId10"/>
      <w:pgSz w:w="11906" w:h="16838" w:code="9"/>
      <w:pgMar w:top="851" w:right="70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CE89" w14:textId="77777777" w:rsidR="00B9613B" w:rsidRDefault="00B9613B">
      <w:r>
        <w:separator/>
      </w:r>
    </w:p>
  </w:endnote>
  <w:endnote w:type="continuationSeparator" w:id="0">
    <w:p w14:paraId="557C134F" w14:textId="77777777" w:rsidR="00B9613B" w:rsidRDefault="00B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EE92" w14:textId="77777777" w:rsidR="00B9613B" w:rsidRDefault="00B9613B">
      <w:r>
        <w:separator/>
      </w:r>
    </w:p>
  </w:footnote>
  <w:footnote w:type="continuationSeparator" w:id="0">
    <w:p w14:paraId="0B1E889A" w14:textId="77777777" w:rsidR="00B9613B" w:rsidRDefault="00B9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8597" w14:textId="6B8661C8" w:rsidR="00C66B65" w:rsidRDefault="00C66B65" w:rsidP="00D04D99">
    <w:pPr>
      <w:pStyle w:val="af4"/>
      <w:jc w:val="center"/>
    </w:pPr>
  </w:p>
  <w:p w14:paraId="64CEABC6" w14:textId="77777777" w:rsidR="00C66B65" w:rsidRPr="00D04D99" w:rsidRDefault="00C66B65" w:rsidP="00D04D9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B036" w14:textId="77777777" w:rsidR="00C66B65" w:rsidRDefault="00C66B65">
    <w:pPr>
      <w:pStyle w:val="af4"/>
    </w:pPr>
  </w:p>
  <w:p w14:paraId="1C12CFB3" w14:textId="77777777" w:rsidR="00C66B65" w:rsidRDefault="00C66B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1C93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83DAA5E8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2">
    <w:nsid w:val="00000005"/>
    <w:multiLevelType w:val="multilevel"/>
    <w:tmpl w:val="53B6C24E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A16145A"/>
    <w:multiLevelType w:val="hybridMultilevel"/>
    <w:tmpl w:val="E5D8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DD8"/>
    <w:multiLevelType w:val="hybridMultilevel"/>
    <w:tmpl w:val="D466F7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E004E5B"/>
    <w:multiLevelType w:val="hybridMultilevel"/>
    <w:tmpl w:val="E79E4F48"/>
    <w:lvl w:ilvl="0" w:tplc="5C22DB8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0EDE13B6"/>
    <w:multiLevelType w:val="hybridMultilevel"/>
    <w:tmpl w:val="E6285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56C75"/>
    <w:multiLevelType w:val="hybridMultilevel"/>
    <w:tmpl w:val="25A82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29D3E7F"/>
    <w:multiLevelType w:val="hybridMultilevel"/>
    <w:tmpl w:val="BB16DB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91E3CC0"/>
    <w:multiLevelType w:val="hybridMultilevel"/>
    <w:tmpl w:val="00645392"/>
    <w:lvl w:ilvl="0" w:tplc="786EA0B4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6A33C9"/>
    <w:multiLevelType w:val="hybridMultilevel"/>
    <w:tmpl w:val="DE9CAD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6D4560B"/>
    <w:multiLevelType w:val="hybridMultilevel"/>
    <w:tmpl w:val="2BDE4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9443C"/>
    <w:multiLevelType w:val="hybridMultilevel"/>
    <w:tmpl w:val="02A2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4582"/>
    <w:multiLevelType w:val="hybridMultilevel"/>
    <w:tmpl w:val="FD7AD172"/>
    <w:lvl w:ilvl="0" w:tplc="5C22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CA9"/>
    <w:multiLevelType w:val="hybridMultilevel"/>
    <w:tmpl w:val="9066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B06F1"/>
    <w:multiLevelType w:val="hybridMultilevel"/>
    <w:tmpl w:val="65085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65E94F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C13003"/>
    <w:multiLevelType w:val="hybridMultilevel"/>
    <w:tmpl w:val="3D52D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09737A"/>
    <w:multiLevelType w:val="hybridMultilevel"/>
    <w:tmpl w:val="C58871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3F776BA9"/>
    <w:multiLevelType w:val="hybridMultilevel"/>
    <w:tmpl w:val="CCF4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31165"/>
    <w:multiLevelType w:val="hybridMultilevel"/>
    <w:tmpl w:val="1E367F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555185E"/>
    <w:multiLevelType w:val="hybridMultilevel"/>
    <w:tmpl w:val="FD7AD172"/>
    <w:lvl w:ilvl="0" w:tplc="5C22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7704"/>
    <w:multiLevelType w:val="hybridMultilevel"/>
    <w:tmpl w:val="44587640"/>
    <w:lvl w:ilvl="0" w:tplc="5C22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F0872"/>
    <w:multiLevelType w:val="hybridMultilevel"/>
    <w:tmpl w:val="FD7AD172"/>
    <w:lvl w:ilvl="0" w:tplc="5C22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6FCA"/>
    <w:multiLevelType w:val="hybridMultilevel"/>
    <w:tmpl w:val="65085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65E94F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52434E"/>
    <w:multiLevelType w:val="hybridMultilevel"/>
    <w:tmpl w:val="9632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32EBE"/>
    <w:multiLevelType w:val="multilevel"/>
    <w:tmpl w:val="F55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84F01"/>
    <w:multiLevelType w:val="hybridMultilevel"/>
    <w:tmpl w:val="5AFCE0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77570CF"/>
    <w:multiLevelType w:val="hybridMultilevel"/>
    <w:tmpl w:val="0CEC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61EF2"/>
    <w:multiLevelType w:val="hybridMultilevel"/>
    <w:tmpl w:val="F2AA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941CC"/>
    <w:multiLevelType w:val="hybridMultilevel"/>
    <w:tmpl w:val="05BA20CE"/>
    <w:lvl w:ilvl="0" w:tplc="5C22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E52F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4314B"/>
    <w:multiLevelType w:val="hybridMultilevel"/>
    <w:tmpl w:val="75EA2D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51351B5"/>
    <w:multiLevelType w:val="hybridMultilevel"/>
    <w:tmpl w:val="866E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B0F86"/>
    <w:multiLevelType w:val="hybridMultilevel"/>
    <w:tmpl w:val="944C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60758"/>
    <w:multiLevelType w:val="hybridMultilevel"/>
    <w:tmpl w:val="2862C06E"/>
    <w:lvl w:ilvl="0" w:tplc="041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0"/>
  </w:num>
  <w:num w:numId="4">
    <w:abstractNumId w:val="18"/>
  </w:num>
  <w:num w:numId="5">
    <w:abstractNumId w:val="34"/>
  </w:num>
  <w:num w:numId="6">
    <w:abstractNumId w:val="12"/>
  </w:num>
  <w:num w:numId="7">
    <w:abstractNumId w:val="19"/>
  </w:num>
  <w:num w:numId="8">
    <w:abstractNumId w:val="17"/>
  </w:num>
  <w:num w:numId="9">
    <w:abstractNumId w:val="4"/>
  </w:num>
  <w:num w:numId="10">
    <w:abstractNumId w:val="8"/>
  </w:num>
  <w:num w:numId="11">
    <w:abstractNumId w:val="32"/>
  </w:num>
  <w:num w:numId="12">
    <w:abstractNumId w:val="29"/>
  </w:num>
  <w:num w:numId="13">
    <w:abstractNumId w:val="31"/>
  </w:num>
  <w:num w:numId="14">
    <w:abstractNumId w:val="9"/>
  </w:num>
  <w:num w:numId="15">
    <w:abstractNumId w:val="5"/>
  </w:num>
  <w:num w:numId="16">
    <w:abstractNumId w:val="20"/>
  </w:num>
  <w:num w:numId="17">
    <w:abstractNumId w:val="11"/>
  </w:num>
  <w:num w:numId="18">
    <w:abstractNumId w:val="27"/>
  </w:num>
  <w:num w:numId="19">
    <w:abstractNumId w:val="6"/>
  </w:num>
  <w:num w:numId="20">
    <w:abstractNumId w:val="15"/>
  </w:num>
  <w:num w:numId="21">
    <w:abstractNumId w:val="30"/>
  </w:num>
  <w:num w:numId="22">
    <w:abstractNumId w:val="21"/>
  </w:num>
  <w:num w:numId="23">
    <w:abstractNumId w:val="23"/>
  </w:num>
  <w:num w:numId="24">
    <w:abstractNumId w:val="14"/>
  </w:num>
  <w:num w:numId="25">
    <w:abstractNumId w:val="13"/>
  </w:num>
  <w:num w:numId="26">
    <w:abstractNumId w:val="25"/>
  </w:num>
  <w:num w:numId="27">
    <w:abstractNumId w:val="16"/>
  </w:num>
  <w:num w:numId="28">
    <w:abstractNumId w:val="22"/>
  </w:num>
  <w:num w:numId="29">
    <w:abstractNumId w:val="24"/>
  </w:num>
  <w:num w:numId="30">
    <w:abstractNumId w:val="33"/>
  </w:num>
  <w:num w:numId="31">
    <w:abstractNumId w:val="28"/>
  </w:num>
  <w:num w:numId="32">
    <w:abstractNumId w:val="26"/>
  </w:num>
  <w:num w:numId="33">
    <w:abstractNumId w:val="7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12"/>
    <w:rsid w:val="000019B4"/>
    <w:rsid w:val="00002D0B"/>
    <w:rsid w:val="00006A5C"/>
    <w:rsid w:val="00007F98"/>
    <w:rsid w:val="00010950"/>
    <w:rsid w:val="00010AAD"/>
    <w:rsid w:val="00011DFC"/>
    <w:rsid w:val="000142B7"/>
    <w:rsid w:val="00017007"/>
    <w:rsid w:val="00017C45"/>
    <w:rsid w:val="00026B56"/>
    <w:rsid w:val="000339D0"/>
    <w:rsid w:val="00035335"/>
    <w:rsid w:val="00036EA0"/>
    <w:rsid w:val="000446B4"/>
    <w:rsid w:val="00046F1E"/>
    <w:rsid w:val="000476FB"/>
    <w:rsid w:val="00051645"/>
    <w:rsid w:val="00052E7B"/>
    <w:rsid w:val="000546D2"/>
    <w:rsid w:val="00054D65"/>
    <w:rsid w:val="00055215"/>
    <w:rsid w:val="00056FAA"/>
    <w:rsid w:val="000578FC"/>
    <w:rsid w:val="00057F2F"/>
    <w:rsid w:val="000640EC"/>
    <w:rsid w:val="000644C4"/>
    <w:rsid w:val="00064C36"/>
    <w:rsid w:val="00071BC9"/>
    <w:rsid w:val="00076041"/>
    <w:rsid w:val="00076A9F"/>
    <w:rsid w:val="000772E4"/>
    <w:rsid w:val="000804FB"/>
    <w:rsid w:val="0008274B"/>
    <w:rsid w:val="00084A63"/>
    <w:rsid w:val="0008584C"/>
    <w:rsid w:val="00087C81"/>
    <w:rsid w:val="00095CEB"/>
    <w:rsid w:val="000960DA"/>
    <w:rsid w:val="00097E9F"/>
    <w:rsid w:val="000A021B"/>
    <w:rsid w:val="000A21B9"/>
    <w:rsid w:val="000A2D5D"/>
    <w:rsid w:val="000A2FE5"/>
    <w:rsid w:val="000A3A15"/>
    <w:rsid w:val="000A7953"/>
    <w:rsid w:val="000B151A"/>
    <w:rsid w:val="000B15BB"/>
    <w:rsid w:val="000B3A1E"/>
    <w:rsid w:val="000B5065"/>
    <w:rsid w:val="000B5412"/>
    <w:rsid w:val="000B5A32"/>
    <w:rsid w:val="000B7164"/>
    <w:rsid w:val="000B7AD1"/>
    <w:rsid w:val="000C015B"/>
    <w:rsid w:val="000C2993"/>
    <w:rsid w:val="000C62CF"/>
    <w:rsid w:val="000C63C6"/>
    <w:rsid w:val="000C6411"/>
    <w:rsid w:val="000D210B"/>
    <w:rsid w:val="000D4D3C"/>
    <w:rsid w:val="000E153C"/>
    <w:rsid w:val="000E356F"/>
    <w:rsid w:val="000E5249"/>
    <w:rsid w:val="000E5683"/>
    <w:rsid w:val="000E65E0"/>
    <w:rsid w:val="000E66E3"/>
    <w:rsid w:val="000E6FC6"/>
    <w:rsid w:val="000F16F3"/>
    <w:rsid w:val="000F2F2D"/>
    <w:rsid w:val="000F4DFD"/>
    <w:rsid w:val="000F5976"/>
    <w:rsid w:val="000F5FD2"/>
    <w:rsid w:val="000F62A9"/>
    <w:rsid w:val="000F64CE"/>
    <w:rsid w:val="00102909"/>
    <w:rsid w:val="00102D8F"/>
    <w:rsid w:val="00105FA2"/>
    <w:rsid w:val="001120D4"/>
    <w:rsid w:val="00113443"/>
    <w:rsid w:val="00113892"/>
    <w:rsid w:val="001155A4"/>
    <w:rsid w:val="00117D47"/>
    <w:rsid w:val="00122821"/>
    <w:rsid w:val="00123AEC"/>
    <w:rsid w:val="001256FB"/>
    <w:rsid w:val="0012724F"/>
    <w:rsid w:val="00131374"/>
    <w:rsid w:val="00134EC0"/>
    <w:rsid w:val="00137317"/>
    <w:rsid w:val="001375D2"/>
    <w:rsid w:val="00140C05"/>
    <w:rsid w:val="00144A7F"/>
    <w:rsid w:val="001463E1"/>
    <w:rsid w:val="00146EF4"/>
    <w:rsid w:val="00150277"/>
    <w:rsid w:val="001518F2"/>
    <w:rsid w:val="001519A1"/>
    <w:rsid w:val="00155952"/>
    <w:rsid w:val="00157447"/>
    <w:rsid w:val="0016388D"/>
    <w:rsid w:val="00164C70"/>
    <w:rsid w:val="00165779"/>
    <w:rsid w:val="0016691B"/>
    <w:rsid w:val="00167451"/>
    <w:rsid w:val="001717ED"/>
    <w:rsid w:val="00171B46"/>
    <w:rsid w:val="0017345A"/>
    <w:rsid w:val="0017669D"/>
    <w:rsid w:val="00183523"/>
    <w:rsid w:val="001837CD"/>
    <w:rsid w:val="001846C2"/>
    <w:rsid w:val="00184A9A"/>
    <w:rsid w:val="00184E90"/>
    <w:rsid w:val="00185592"/>
    <w:rsid w:val="0018697C"/>
    <w:rsid w:val="001903D6"/>
    <w:rsid w:val="001904E8"/>
    <w:rsid w:val="00192C51"/>
    <w:rsid w:val="00194255"/>
    <w:rsid w:val="001947B7"/>
    <w:rsid w:val="00196BB0"/>
    <w:rsid w:val="0019719B"/>
    <w:rsid w:val="001979CE"/>
    <w:rsid w:val="001A1362"/>
    <w:rsid w:val="001A54BB"/>
    <w:rsid w:val="001A55E4"/>
    <w:rsid w:val="001A5664"/>
    <w:rsid w:val="001A7845"/>
    <w:rsid w:val="001B1621"/>
    <w:rsid w:val="001B3021"/>
    <w:rsid w:val="001B74C8"/>
    <w:rsid w:val="001B7EFC"/>
    <w:rsid w:val="001C0AA6"/>
    <w:rsid w:val="001C2CC3"/>
    <w:rsid w:val="001C3D54"/>
    <w:rsid w:val="001C4567"/>
    <w:rsid w:val="001D29C2"/>
    <w:rsid w:val="001D341B"/>
    <w:rsid w:val="001D4847"/>
    <w:rsid w:val="001D6F82"/>
    <w:rsid w:val="001D76AC"/>
    <w:rsid w:val="001E11E9"/>
    <w:rsid w:val="001E346A"/>
    <w:rsid w:val="001E5073"/>
    <w:rsid w:val="001E734E"/>
    <w:rsid w:val="001E7A2E"/>
    <w:rsid w:val="001F10D9"/>
    <w:rsid w:val="001F4C72"/>
    <w:rsid w:val="001F4FD7"/>
    <w:rsid w:val="001F53E9"/>
    <w:rsid w:val="001F6D5A"/>
    <w:rsid w:val="001F6EA7"/>
    <w:rsid w:val="001F75BD"/>
    <w:rsid w:val="002015DC"/>
    <w:rsid w:val="00202A9C"/>
    <w:rsid w:val="00203CF2"/>
    <w:rsid w:val="00204078"/>
    <w:rsid w:val="002063E4"/>
    <w:rsid w:val="002111BD"/>
    <w:rsid w:val="00211516"/>
    <w:rsid w:val="00211A0F"/>
    <w:rsid w:val="00212F18"/>
    <w:rsid w:val="002138C7"/>
    <w:rsid w:val="00214217"/>
    <w:rsid w:val="002156E6"/>
    <w:rsid w:val="002162C0"/>
    <w:rsid w:val="0021746F"/>
    <w:rsid w:val="00220A09"/>
    <w:rsid w:val="0022124B"/>
    <w:rsid w:val="002233D2"/>
    <w:rsid w:val="002245A5"/>
    <w:rsid w:val="00224AA1"/>
    <w:rsid w:val="00231128"/>
    <w:rsid w:val="002351FA"/>
    <w:rsid w:val="002376C0"/>
    <w:rsid w:val="002377DA"/>
    <w:rsid w:val="00240CA5"/>
    <w:rsid w:val="00241145"/>
    <w:rsid w:val="002453C6"/>
    <w:rsid w:val="00247418"/>
    <w:rsid w:val="00250A23"/>
    <w:rsid w:val="0025307C"/>
    <w:rsid w:val="00255264"/>
    <w:rsid w:val="0025599F"/>
    <w:rsid w:val="0025778A"/>
    <w:rsid w:val="00257EB5"/>
    <w:rsid w:val="00260B97"/>
    <w:rsid w:val="00264F8B"/>
    <w:rsid w:val="00265C9C"/>
    <w:rsid w:val="00266E6F"/>
    <w:rsid w:val="00266FD8"/>
    <w:rsid w:val="00270E14"/>
    <w:rsid w:val="00275898"/>
    <w:rsid w:val="00275C23"/>
    <w:rsid w:val="00276BA8"/>
    <w:rsid w:val="00281ABE"/>
    <w:rsid w:val="00282F7F"/>
    <w:rsid w:val="00286693"/>
    <w:rsid w:val="00287023"/>
    <w:rsid w:val="00291E04"/>
    <w:rsid w:val="002926D6"/>
    <w:rsid w:val="00293F2E"/>
    <w:rsid w:val="002947DF"/>
    <w:rsid w:val="00297947"/>
    <w:rsid w:val="002A0715"/>
    <w:rsid w:val="002A2C77"/>
    <w:rsid w:val="002A2E79"/>
    <w:rsid w:val="002A4089"/>
    <w:rsid w:val="002A51A6"/>
    <w:rsid w:val="002B1B79"/>
    <w:rsid w:val="002B2705"/>
    <w:rsid w:val="002B28FF"/>
    <w:rsid w:val="002B7F3D"/>
    <w:rsid w:val="002C0272"/>
    <w:rsid w:val="002C116C"/>
    <w:rsid w:val="002C161E"/>
    <w:rsid w:val="002C4B2B"/>
    <w:rsid w:val="002C54F7"/>
    <w:rsid w:val="002C6D58"/>
    <w:rsid w:val="002C72E3"/>
    <w:rsid w:val="002D6876"/>
    <w:rsid w:val="002D68AF"/>
    <w:rsid w:val="002E05A8"/>
    <w:rsid w:val="002E0DBD"/>
    <w:rsid w:val="002E0DD5"/>
    <w:rsid w:val="002E13B0"/>
    <w:rsid w:val="002E16AD"/>
    <w:rsid w:val="002E336A"/>
    <w:rsid w:val="002E4C13"/>
    <w:rsid w:val="002E4CD2"/>
    <w:rsid w:val="002E5DA3"/>
    <w:rsid w:val="002E67F8"/>
    <w:rsid w:val="002F0364"/>
    <w:rsid w:val="002F14CB"/>
    <w:rsid w:val="002F2AD6"/>
    <w:rsid w:val="002F3B79"/>
    <w:rsid w:val="002F4BD2"/>
    <w:rsid w:val="0030354B"/>
    <w:rsid w:val="00304BF7"/>
    <w:rsid w:val="00305A40"/>
    <w:rsid w:val="00305C2D"/>
    <w:rsid w:val="003078C1"/>
    <w:rsid w:val="003101FD"/>
    <w:rsid w:val="00311BFB"/>
    <w:rsid w:val="00311F41"/>
    <w:rsid w:val="003132DD"/>
    <w:rsid w:val="003163A2"/>
    <w:rsid w:val="0031764D"/>
    <w:rsid w:val="0032165E"/>
    <w:rsid w:val="00322BD2"/>
    <w:rsid w:val="00322C28"/>
    <w:rsid w:val="0032527B"/>
    <w:rsid w:val="00326E95"/>
    <w:rsid w:val="00330542"/>
    <w:rsid w:val="00331E52"/>
    <w:rsid w:val="00332066"/>
    <w:rsid w:val="003328EC"/>
    <w:rsid w:val="00335477"/>
    <w:rsid w:val="00337287"/>
    <w:rsid w:val="00337766"/>
    <w:rsid w:val="003426AE"/>
    <w:rsid w:val="00343138"/>
    <w:rsid w:val="00343CB5"/>
    <w:rsid w:val="00344156"/>
    <w:rsid w:val="00346290"/>
    <w:rsid w:val="00346520"/>
    <w:rsid w:val="003507F7"/>
    <w:rsid w:val="00350E04"/>
    <w:rsid w:val="00351AFE"/>
    <w:rsid w:val="00353C4C"/>
    <w:rsid w:val="00355448"/>
    <w:rsid w:val="0035548F"/>
    <w:rsid w:val="00355E50"/>
    <w:rsid w:val="00357A9A"/>
    <w:rsid w:val="00360528"/>
    <w:rsid w:val="00361267"/>
    <w:rsid w:val="00361D69"/>
    <w:rsid w:val="0036321B"/>
    <w:rsid w:val="0036323B"/>
    <w:rsid w:val="00364752"/>
    <w:rsid w:val="00365F88"/>
    <w:rsid w:val="0036629A"/>
    <w:rsid w:val="003672A6"/>
    <w:rsid w:val="00367509"/>
    <w:rsid w:val="00367D6D"/>
    <w:rsid w:val="0037054F"/>
    <w:rsid w:val="00370CCE"/>
    <w:rsid w:val="00372873"/>
    <w:rsid w:val="003743B1"/>
    <w:rsid w:val="00376702"/>
    <w:rsid w:val="00380070"/>
    <w:rsid w:val="00381B21"/>
    <w:rsid w:val="00383B6F"/>
    <w:rsid w:val="00384193"/>
    <w:rsid w:val="003851A1"/>
    <w:rsid w:val="003860E9"/>
    <w:rsid w:val="00386D08"/>
    <w:rsid w:val="00391B2E"/>
    <w:rsid w:val="00391BA6"/>
    <w:rsid w:val="0039253D"/>
    <w:rsid w:val="003957C5"/>
    <w:rsid w:val="00395EB4"/>
    <w:rsid w:val="003A224F"/>
    <w:rsid w:val="003A2430"/>
    <w:rsid w:val="003A3550"/>
    <w:rsid w:val="003A36CC"/>
    <w:rsid w:val="003A3D6B"/>
    <w:rsid w:val="003A498D"/>
    <w:rsid w:val="003A57CA"/>
    <w:rsid w:val="003A61DC"/>
    <w:rsid w:val="003A7432"/>
    <w:rsid w:val="003B22D8"/>
    <w:rsid w:val="003B4730"/>
    <w:rsid w:val="003B4B65"/>
    <w:rsid w:val="003B58EB"/>
    <w:rsid w:val="003B5F70"/>
    <w:rsid w:val="003B6884"/>
    <w:rsid w:val="003B7048"/>
    <w:rsid w:val="003C0A49"/>
    <w:rsid w:val="003C4976"/>
    <w:rsid w:val="003C6828"/>
    <w:rsid w:val="003C6B8E"/>
    <w:rsid w:val="003D0500"/>
    <w:rsid w:val="003D15D3"/>
    <w:rsid w:val="003D3538"/>
    <w:rsid w:val="003D371D"/>
    <w:rsid w:val="003D4E17"/>
    <w:rsid w:val="003D52BA"/>
    <w:rsid w:val="003D5EED"/>
    <w:rsid w:val="003D6159"/>
    <w:rsid w:val="003E1868"/>
    <w:rsid w:val="003E2464"/>
    <w:rsid w:val="003E3A3C"/>
    <w:rsid w:val="003E630D"/>
    <w:rsid w:val="003E7378"/>
    <w:rsid w:val="003F0940"/>
    <w:rsid w:val="003F1363"/>
    <w:rsid w:val="003F22DB"/>
    <w:rsid w:val="003F2314"/>
    <w:rsid w:val="003F37BD"/>
    <w:rsid w:val="003F6D38"/>
    <w:rsid w:val="00405165"/>
    <w:rsid w:val="004077D1"/>
    <w:rsid w:val="004116EB"/>
    <w:rsid w:val="00412536"/>
    <w:rsid w:val="0041301F"/>
    <w:rsid w:val="00413CA0"/>
    <w:rsid w:val="004144EE"/>
    <w:rsid w:val="00416B0F"/>
    <w:rsid w:val="004170C2"/>
    <w:rsid w:val="00421A59"/>
    <w:rsid w:val="00424978"/>
    <w:rsid w:val="00425915"/>
    <w:rsid w:val="00425E1E"/>
    <w:rsid w:val="0042611B"/>
    <w:rsid w:val="004266BD"/>
    <w:rsid w:val="004279F8"/>
    <w:rsid w:val="004309CD"/>
    <w:rsid w:val="004316A9"/>
    <w:rsid w:val="0043217A"/>
    <w:rsid w:val="004346CD"/>
    <w:rsid w:val="00435018"/>
    <w:rsid w:val="0043539F"/>
    <w:rsid w:val="004358D8"/>
    <w:rsid w:val="00435966"/>
    <w:rsid w:val="00435B19"/>
    <w:rsid w:val="004364D6"/>
    <w:rsid w:val="00436D63"/>
    <w:rsid w:val="00440F77"/>
    <w:rsid w:val="00441275"/>
    <w:rsid w:val="0044236D"/>
    <w:rsid w:val="00443D07"/>
    <w:rsid w:val="00451410"/>
    <w:rsid w:val="00451AB5"/>
    <w:rsid w:val="00455351"/>
    <w:rsid w:val="00455685"/>
    <w:rsid w:val="00455B8A"/>
    <w:rsid w:val="00463A60"/>
    <w:rsid w:val="00464520"/>
    <w:rsid w:val="00465E2C"/>
    <w:rsid w:val="00465F9A"/>
    <w:rsid w:val="00466CB7"/>
    <w:rsid w:val="004676AC"/>
    <w:rsid w:val="004721C1"/>
    <w:rsid w:val="004738B0"/>
    <w:rsid w:val="00476F57"/>
    <w:rsid w:val="00483430"/>
    <w:rsid w:val="00485ED2"/>
    <w:rsid w:val="00486456"/>
    <w:rsid w:val="00490DE6"/>
    <w:rsid w:val="00491740"/>
    <w:rsid w:val="004944CF"/>
    <w:rsid w:val="00494EC6"/>
    <w:rsid w:val="00495162"/>
    <w:rsid w:val="00497416"/>
    <w:rsid w:val="004977B1"/>
    <w:rsid w:val="00497E37"/>
    <w:rsid w:val="004A0368"/>
    <w:rsid w:val="004A0492"/>
    <w:rsid w:val="004A2944"/>
    <w:rsid w:val="004A2E72"/>
    <w:rsid w:val="004A49C6"/>
    <w:rsid w:val="004A4CBE"/>
    <w:rsid w:val="004A4D1B"/>
    <w:rsid w:val="004A5AB8"/>
    <w:rsid w:val="004A79FA"/>
    <w:rsid w:val="004B0101"/>
    <w:rsid w:val="004B1E71"/>
    <w:rsid w:val="004B2568"/>
    <w:rsid w:val="004B2AB4"/>
    <w:rsid w:val="004B31A9"/>
    <w:rsid w:val="004B6B47"/>
    <w:rsid w:val="004B755C"/>
    <w:rsid w:val="004B7BD7"/>
    <w:rsid w:val="004C00A9"/>
    <w:rsid w:val="004C0ABF"/>
    <w:rsid w:val="004C117D"/>
    <w:rsid w:val="004C2E8B"/>
    <w:rsid w:val="004C5251"/>
    <w:rsid w:val="004C6001"/>
    <w:rsid w:val="004C69E8"/>
    <w:rsid w:val="004D2668"/>
    <w:rsid w:val="004D32F5"/>
    <w:rsid w:val="004D3753"/>
    <w:rsid w:val="004D39DA"/>
    <w:rsid w:val="004D647A"/>
    <w:rsid w:val="004D7F25"/>
    <w:rsid w:val="004E0B14"/>
    <w:rsid w:val="004E0EA4"/>
    <w:rsid w:val="004E2ABF"/>
    <w:rsid w:val="004E3276"/>
    <w:rsid w:val="004E332F"/>
    <w:rsid w:val="004E346A"/>
    <w:rsid w:val="004E451E"/>
    <w:rsid w:val="004E6793"/>
    <w:rsid w:val="004E67D2"/>
    <w:rsid w:val="004E77AE"/>
    <w:rsid w:val="004F4AB1"/>
    <w:rsid w:val="005017A7"/>
    <w:rsid w:val="00504595"/>
    <w:rsid w:val="00504ECD"/>
    <w:rsid w:val="00506134"/>
    <w:rsid w:val="00507AE1"/>
    <w:rsid w:val="00510E44"/>
    <w:rsid w:val="00510F42"/>
    <w:rsid w:val="00511912"/>
    <w:rsid w:val="005122BE"/>
    <w:rsid w:val="00512403"/>
    <w:rsid w:val="00516329"/>
    <w:rsid w:val="005167C3"/>
    <w:rsid w:val="00521A96"/>
    <w:rsid w:val="00521B8F"/>
    <w:rsid w:val="00522388"/>
    <w:rsid w:val="00522BA2"/>
    <w:rsid w:val="005252EF"/>
    <w:rsid w:val="00525E1D"/>
    <w:rsid w:val="00532DFA"/>
    <w:rsid w:val="0053349E"/>
    <w:rsid w:val="005339D8"/>
    <w:rsid w:val="005344FC"/>
    <w:rsid w:val="00540557"/>
    <w:rsid w:val="005408B4"/>
    <w:rsid w:val="00540D18"/>
    <w:rsid w:val="005450AF"/>
    <w:rsid w:val="0054611F"/>
    <w:rsid w:val="00546488"/>
    <w:rsid w:val="005469C0"/>
    <w:rsid w:val="0054727F"/>
    <w:rsid w:val="0055075C"/>
    <w:rsid w:val="00555697"/>
    <w:rsid w:val="005579DC"/>
    <w:rsid w:val="005600C8"/>
    <w:rsid w:val="00560C7A"/>
    <w:rsid w:val="005638B2"/>
    <w:rsid w:val="0056529B"/>
    <w:rsid w:val="00565385"/>
    <w:rsid w:val="00565533"/>
    <w:rsid w:val="00565CC0"/>
    <w:rsid w:val="00566F16"/>
    <w:rsid w:val="005677DB"/>
    <w:rsid w:val="00567C05"/>
    <w:rsid w:val="00571B7F"/>
    <w:rsid w:val="00573304"/>
    <w:rsid w:val="00573FFC"/>
    <w:rsid w:val="00574BB3"/>
    <w:rsid w:val="00574C58"/>
    <w:rsid w:val="00577429"/>
    <w:rsid w:val="00577A4B"/>
    <w:rsid w:val="00581987"/>
    <w:rsid w:val="00581F63"/>
    <w:rsid w:val="005849E6"/>
    <w:rsid w:val="00585B18"/>
    <w:rsid w:val="005903D9"/>
    <w:rsid w:val="00591BC5"/>
    <w:rsid w:val="005926BF"/>
    <w:rsid w:val="00592759"/>
    <w:rsid w:val="00593700"/>
    <w:rsid w:val="00593760"/>
    <w:rsid w:val="005971BC"/>
    <w:rsid w:val="005A0350"/>
    <w:rsid w:val="005A09B7"/>
    <w:rsid w:val="005A1E6C"/>
    <w:rsid w:val="005A4083"/>
    <w:rsid w:val="005A44F6"/>
    <w:rsid w:val="005A4E61"/>
    <w:rsid w:val="005A54E0"/>
    <w:rsid w:val="005A6EC3"/>
    <w:rsid w:val="005B11FC"/>
    <w:rsid w:val="005B1F38"/>
    <w:rsid w:val="005B1FA2"/>
    <w:rsid w:val="005B6241"/>
    <w:rsid w:val="005B7719"/>
    <w:rsid w:val="005B773C"/>
    <w:rsid w:val="005C0AE1"/>
    <w:rsid w:val="005C1525"/>
    <w:rsid w:val="005C5900"/>
    <w:rsid w:val="005C63A8"/>
    <w:rsid w:val="005C676B"/>
    <w:rsid w:val="005C77D0"/>
    <w:rsid w:val="005E16FE"/>
    <w:rsid w:val="005E2359"/>
    <w:rsid w:val="005E29EE"/>
    <w:rsid w:val="005E3DC6"/>
    <w:rsid w:val="005E722A"/>
    <w:rsid w:val="005F0106"/>
    <w:rsid w:val="005F280A"/>
    <w:rsid w:val="005F4197"/>
    <w:rsid w:val="005F5303"/>
    <w:rsid w:val="005F65F1"/>
    <w:rsid w:val="00600990"/>
    <w:rsid w:val="00601628"/>
    <w:rsid w:val="00604348"/>
    <w:rsid w:val="0060669E"/>
    <w:rsid w:val="0060755A"/>
    <w:rsid w:val="006075F2"/>
    <w:rsid w:val="00611239"/>
    <w:rsid w:val="00611541"/>
    <w:rsid w:val="00612FFB"/>
    <w:rsid w:val="00614128"/>
    <w:rsid w:val="00614E01"/>
    <w:rsid w:val="00615101"/>
    <w:rsid w:val="00620156"/>
    <w:rsid w:val="00620A74"/>
    <w:rsid w:val="00620B1E"/>
    <w:rsid w:val="00623501"/>
    <w:rsid w:val="0063173D"/>
    <w:rsid w:val="00631D5B"/>
    <w:rsid w:val="00631F4F"/>
    <w:rsid w:val="0063266A"/>
    <w:rsid w:val="00633BD2"/>
    <w:rsid w:val="00635C20"/>
    <w:rsid w:val="006367C0"/>
    <w:rsid w:val="00640F03"/>
    <w:rsid w:val="006413F2"/>
    <w:rsid w:val="00642F1F"/>
    <w:rsid w:val="00643801"/>
    <w:rsid w:val="0064469D"/>
    <w:rsid w:val="00650D87"/>
    <w:rsid w:val="00651FE0"/>
    <w:rsid w:val="00657094"/>
    <w:rsid w:val="006576D5"/>
    <w:rsid w:val="00660768"/>
    <w:rsid w:val="00662494"/>
    <w:rsid w:val="006640C6"/>
    <w:rsid w:val="00665358"/>
    <w:rsid w:val="00670B2C"/>
    <w:rsid w:val="00672D20"/>
    <w:rsid w:val="0067321F"/>
    <w:rsid w:val="006751DB"/>
    <w:rsid w:val="006767D4"/>
    <w:rsid w:val="0067777A"/>
    <w:rsid w:val="0068049C"/>
    <w:rsid w:val="00683292"/>
    <w:rsid w:val="00683948"/>
    <w:rsid w:val="006856D0"/>
    <w:rsid w:val="00685D50"/>
    <w:rsid w:val="006864D2"/>
    <w:rsid w:val="00690EBC"/>
    <w:rsid w:val="00693604"/>
    <w:rsid w:val="0069562A"/>
    <w:rsid w:val="00697984"/>
    <w:rsid w:val="006A0104"/>
    <w:rsid w:val="006A0491"/>
    <w:rsid w:val="006A12B2"/>
    <w:rsid w:val="006A170C"/>
    <w:rsid w:val="006A2213"/>
    <w:rsid w:val="006A225E"/>
    <w:rsid w:val="006A26C0"/>
    <w:rsid w:val="006A284C"/>
    <w:rsid w:val="006A4993"/>
    <w:rsid w:val="006A6ED3"/>
    <w:rsid w:val="006A7B7D"/>
    <w:rsid w:val="006A7D1A"/>
    <w:rsid w:val="006B046D"/>
    <w:rsid w:val="006B07B8"/>
    <w:rsid w:val="006B684B"/>
    <w:rsid w:val="006C14DE"/>
    <w:rsid w:val="006C197E"/>
    <w:rsid w:val="006C4BEB"/>
    <w:rsid w:val="006C6432"/>
    <w:rsid w:val="006D03BD"/>
    <w:rsid w:val="006D2708"/>
    <w:rsid w:val="006D7214"/>
    <w:rsid w:val="006D789D"/>
    <w:rsid w:val="006E1CE0"/>
    <w:rsid w:val="006E2967"/>
    <w:rsid w:val="006E452A"/>
    <w:rsid w:val="006E4A64"/>
    <w:rsid w:val="006E4DA9"/>
    <w:rsid w:val="006E70D5"/>
    <w:rsid w:val="006E76A1"/>
    <w:rsid w:val="006F079B"/>
    <w:rsid w:val="006F2591"/>
    <w:rsid w:val="006F3FB8"/>
    <w:rsid w:val="006F48B6"/>
    <w:rsid w:val="006F6487"/>
    <w:rsid w:val="006F65DA"/>
    <w:rsid w:val="00700635"/>
    <w:rsid w:val="00700DA9"/>
    <w:rsid w:val="0070219F"/>
    <w:rsid w:val="00705B34"/>
    <w:rsid w:val="00705DC0"/>
    <w:rsid w:val="007068A7"/>
    <w:rsid w:val="00706FD9"/>
    <w:rsid w:val="00707338"/>
    <w:rsid w:val="0070772E"/>
    <w:rsid w:val="0070780F"/>
    <w:rsid w:val="00707C4E"/>
    <w:rsid w:val="0071042C"/>
    <w:rsid w:val="00710738"/>
    <w:rsid w:val="00710819"/>
    <w:rsid w:val="00713164"/>
    <w:rsid w:val="00713939"/>
    <w:rsid w:val="00713BA1"/>
    <w:rsid w:val="00713DD1"/>
    <w:rsid w:val="0071450C"/>
    <w:rsid w:val="00715D72"/>
    <w:rsid w:val="007165CA"/>
    <w:rsid w:val="00717D15"/>
    <w:rsid w:val="0072432C"/>
    <w:rsid w:val="00725056"/>
    <w:rsid w:val="00725E0A"/>
    <w:rsid w:val="00726C83"/>
    <w:rsid w:val="00727C9E"/>
    <w:rsid w:val="00731BE8"/>
    <w:rsid w:val="0073225E"/>
    <w:rsid w:val="0073234E"/>
    <w:rsid w:val="007335CE"/>
    <w:rsid w:val="00734A99"/>
    <w:rsid w:val="00735D0B"/>
    <w:rsid w:val="007375AC"/>
    <w:rsid w:val="00744123"/>
    <w:rsid w:val="00745223"/>
    <w:rsid w:val="0074558E"/>
    <w:rsid w:val="007455C5"/>
    <w:rsid w:val="00746173"/>
    <w:rsid w:val="0075345D"/>
    <w:rsid w:val="00753AC5"/>
    <w:rsid w:val="0075471F"/>
    <w:rsid w:val="007558EC"/>
    <w:rsid w:val="007561BC"/>
    <w:rsid w:val="00757B95"/>
    <w:rsid w:val="0076137A"/>
    <w:rsid w:val="00761FC8"/>
    <w:rsid w:val="00762488"/>
    <w:rsid w:val="00763835"/>
    <w:rsid w:val="0076688C"/>
    <w:rsid w:val="00766B52"/>
    <w:rsid w:val="007678E2"/>
    <w:rsid w:val="00767F2F"/>
    <w:rsid w:val="00770754"/>
    <w:rsid w:val="00770938"/>
    <w:rsid w:val="00770B60"/>
    <w:rsid w:val="00770F1A"/>
    <w:rsid w:val="0077234F"/>
    <w:rsid w:val="00774C24"/>
    <w:rsid w:val="00774F70"/>
    <w:rsid w:val="00776849"/>
    <w:rsid w:val="00777C4D"/>
    <w:rsid w:val="0078446F"/>
    <w:rsid w:val="00785824"/>
    <w:rsid w:val="00790C2F"/>
    <w:rsid w:val="00790EC9"/>
    <w:rsid w:val="007922C7"/>
    <w:rsid w:val="00793CA5"/>
    <w:rsid w:val="00794C19"/>
    <w:rsid w:val="007A319A"/>
    <w:rsid w:val="007A35E5"/>
    <w:rsid w:val="007A414E"/>
    <w:rsid w:val="007A5446"/>
    <w:rsid w:val="007B06E1"/>
    <w:rsid w:val="007B0E6E"/>
    <w:rsid w:val="007B1B42"/>
    <w:rsid w:val="007B5B69"/>
    <w:rsid w:val="007B5E32"/>
    <w:rsid w:val="007B5E7E"/>
    <w:rsid w:val="007B6782"/>
    <w:rsid w:val="007C2AB3"/>
    <w:rsid w:val="007C3F66"/>
    <w:rsid w:val="007C3F6C"/>
    <w:rsid w:val="007C46ED"/>
    <w:rsid w:val="007C6405"/>
    <w:rsid w:val="007C6FA6"/>
    <w:rsid w:val="007C714F"/>
    <w:rsid w:val="007D027D"/>
    <w:rsid w:val="007D0C75"/>
    <w:rsid w:val="007D10C4"/>
    <w:rsid w:val="007D264C"/>
    <w:rsid w:val="007D2B65"/>
    <w:rsid w:val="007D2F91"/>
    <w:rsid w:val="007D382A"/>
    <w:rsid w:val="007D42AB"/>
    <w:rsid w:val="007D4775"/>
    <w:rsid w:val="007D4C6D"/>
    <w:rsid w:val="007D5701"/>
    <w:rsid w:val="007D6699"/>
    <w:rsid w:val="007D7074"/>
    <w:rsid w:val="007D78A2"/>
    <w:rsid w:val="007E0198"/>
    <w:rsid w:val="007E20D4"/>
    <w:rsid w:val="007E3794"/>
    <w:rsid w:val="007E3F4B"/>
    <w:rsid w:val="007E5A02"/>
    <w:rsid w:val="007E5F2A"/>
    <w:rsid w:val="007F024B"/>
    <w:rsid w:val="007F02AD"/>
    <w:rsid w:val="007F1E23"/>
    <w:rsid w:val="007F2D63"/>
    <w:rsid w:val="007F2F7B"/>
    <w:rsid w:val="007F3986"/>
    <w:rsid w:val="007F53AE"/>
    <w:rsid w:val="007F6E70"/>
    <w:rsid w:val="007F7997"/>
    <w:rsid w:val="008004D1"/>
    <w:rsid w:val="0080144A"/>
    <w:rsid w:val="008028B5"/>
    <w:rsid w:val="00804FFD"/>
    <w:rsid w:val="00805E07"/>
    <w:rsid w:val="008060B4"/>
    <w:rsid w:val="00811426"/>
    <w:rsid w:val="008149A1"/>
    <w:rsid w:val="0081516E"/>
    <w:rsid w:val="0081521C"/>
    <w:rsid w:val="008171F9"/>
    <w:rsid w:val="008178C4"/>
    <w:rsid w:val="0082024C"/>
    <w:rsid w:val="0082211C"/>
    <w:rsid w:val="00823104"/>
    <w:rsid w:val="008236D4"/>
    <w:rsid w:val="0082385F"/>
    <w:rsid w:val="008244EF"/>
    <w:rsid w:val="00825072"/>
    <w:rsid w:val="008263B0"/>
    <w:rsid w:val="008306EA"/>
    <w:rsid w:val="0083199E"/>
    <w:rsid w:val="00833925"/>
    <w:rsid w:val="00834091"/>
    <w:rsid w:val="00835BF4"/>
    <w:rsid w:val="00835ED8"/>
    <w:rsid w:val="00837FC9"/>
    <w:rsid w:val="00840E6B"/>
    <w:rsid w:val="00842C30"/>
    <w:rsid w:val="00845F5A"/>
    <w:rsid w:val="0084634F"/>
    <w:rsid w:val="008469D2"/>
    <w:rsid w:val="0084749E"/>
    <w:rsid w:val="008508FA"/>
    <w:rsid w:val="00851964"/>
    <w:rsid w:val="008531EF"/>
    <w:rsid w:val="00853E1F"/>
    <w:rsid w:val="008543D5"/>
    <w:rsid w:val="00855F89"/>
    <w:rsid w:val="00856462"/>
    <w:rsid w:val="0086045F"/>
    <w:rsid w:val="00860690"/>
    <w:rsid w:val="00861E54"/>
    <w:rsid w:val="00863530"/>
    <w:rsid w:val="00863ED1"/>
    <w:rsid w:val="00864622"/>
    <w:rsid w:val="00867497"/>
    <w:rsid w:val="008703F5"/>
    <w:rsid w:val="00874108"/>
    <w:rsid w:val="0087426C"/>
    <w:rsid w:val="00874C4B"/>
    <w:rsid w:val="00876EB3"/>
    <w:rsid w:val="008808C5"/>
    <w:rsid w:val="00884B82"/>
    <w:rsid w:val="00884BA1"/>
    <w:rsid w:val="00885FAB"/>
    <w:rsid w:val="00891D0E"/>
    <w:rsid w:val="00892098"/>
    <w:rsid w:val="00893D12"/>
    <w:rsid w:val="0089477C"/>
    <w:rsid w:val="0089490F"/>
    <w:rsid w:val="00894B45"/>
    <w:rsid w:val="0089556C"/>
    <w:rsid w:val="008955E5"/>
    <w:rsid w:val="008A20DC"/>
    <w:rsid w:val="008A3C91"/>
    <w:rsid w:val="008A65B5"/>
    <w:rsid w:val="008B086E"/>
    <w:rsid w:val="008B0EA7"/>
    <w:rsid w:val="008B2593"/>
    <w:rsid w:val="008B2F34"/>
    <w:rsid w:val="008B3172"/>
    <w:rsid w:val="008B3F0B"/>
    <w:rsid w:val="008C3CC6"/>
    <w:rsid w:val="008C4251"/>
    <w:rsid w:val="008C66C3"/>
    <w:rsid w:val="008C69E1"/>
    <w:rsid w:val="008D2966"/>
    <w:rsid w:val="008D3304"/>
    <w:rsid w:val="008D3317"/>
    <w:rsid w:val="008D35F2"/>
    <w:rsid w:val="008D6CBF"/>
    <w:rsid w:val="008D7021"/>
    <w:rsid w:val="008D7EA6"/>
    <w:rsid w:val="008E1EE0"/>
    <w:rsid w:val="008E458D"/>
    <w:rsid w:val="008E7100"/>
    <w:rsid w:val="008F1826"/>
    <w:rsid w:val="008F3AF2"/>
    <w:rsid w:val="008F3D05"/>
    <w:rsid w:val="008F5CAE"/>
    <w:rsid w:val="008F6A04"/>
    <w:rsid w:val="008F7C37"/>
    <w:rsid w:val="00900030"/>
    <w:rsid w:val="009006E3"/>
    <w:rsid w:val="00905184"/>
    <w:rsid w:val="00906F9C"/>
    <w:rsid w:val="00910B05"/>
    <w:rsid w:val="00914371"/>
    <w:rsid w:val="00914AD4"/>
    <w:rsid w:val="00915660"/>
    <w:rsid w:val="0091636B"/>
    <w:rsid w:val="00922740"/>
    <w:rsid w:val="00925805"/>
    <w:rsid w:val="009263DC"/>
    <w:rsid w:val="0092792F"/>
    <w:rsid w:val="0093016B"/>
    <w:rsid w:val="0093043C"/>
    <w:rsid w:val="00931C63"/>
    <w:rsid w:val="009322EE"/>
    <w:rsid w:val="009330D8"/>
    <w:rsid w:val="00933B57"/>
    <w:rsid w:val="00934EE1"/>
    <w:rsid w:val="00935C4E"/>
    <w:rsid w:val="00936F65"/>
    <w:rsid w:val="00940B68"/>
    <w:rsid w:val="009417A8"/>
    <w:rsid w:val="00941D5F"/>
    <w:rsid w:val="00941EBD"/>
    <w:rsid w:val="00943A94"/>
    <w:rsid w:val="00944BB3"/>
    <w:rsid w:val="00946D22"/>
    <w:rsid w:val="009472C0"/>
    <w:rsid w:val="009510DF"/>
    <w:rsid w:val="0095157A"/>
    <w:rsid w:val="00951705"/>
    <w:rsid w:val="00952D9D"/>
    <w:rsid w:val="009547C8"/>
    <w:rsid w:val="0095689D"/>
    <w:rsid w:val="00957005"/>
    <w:rsid w:val="00957E95"/>
    <w:rsid w:val="00960928"/>
    <w:rsid w:val="00962147"/>
    <w:rsid w:val="00964348"/>
    <w:rsid w:val="0096471B"/>
    <w:rsid w:val="009647CB"/>
    <w:rsid w:val="0096628E"/>
    <w:rsid w:val="009666DA"/>
    <w:rsid w:val="00967244"/>
    <w:rsid w:val="0097172E"/>
    <w:rsid w:val="009720E7"/>
    <w:rsid w:val="009752B8"/>
    <w:rsid w:val="0097614B"/>
    <w:rsid w:val="00976A53"/>
    <w:rsid w:val="009774F8"/>
    <w:rsid w:val="00983EC5"/>
    <w:rsid w:val="009847FC"/>
    <w:rsid w:val="00984D41"/>
    <w:rsid w:val="009855D9"/>
    <w:rsid w:val="0098651C"/>
    <w:rsid w:val="00987ACE"/>
    <w:rsid w:val="0099115E"/>
    <w:rsid w:val="009928FF"/>
    <w:rsid w:val="00992DDE"/>
    <w:rsid w:val="00995AFD"/>
    <w:rsid w:val="0099676E"/>
    <w:rsid w:val="009968B0"/>
    <w:rsid w:val="0099769A"/>
    <w:rsid w:val="009A043E"/>
    <w:rsid w:val="009A244F"/>
    <w:rsid w:val="009A3362"/>
    <w:rsid w:val="009A4195"/>
    <w:rsid w:val="009A48EA"/>
    <w:rsid w:val="009A51D0"/>
    <w:rsid w:val="009A6818"/>
    <w:rsid w:val="009B06CB"/>
    <w:rsid w:val="009B3CE4"/>
    <w:rsid w:val="009B4505"/>
    <w:rsid w:val="009B4BCA"/>
    <w:rsid w:val="009B4D7F"/>
    <w:rsid w:val="009B4FC6"/>
    <w:rsid w:val="009B69ED"/>
    <w:rsid w:val="009B71A4"/>
    <w:rsid w:val="009B72E8"/>
    <w:rsid w:val="009B7B35"/>
    <w:rsid w:val="009B7EA5"/>
    <w:rsid w:val="009C286A"/>
    <w:rsid w:val="009C2F04"/>
    <w:rsid w:val="009C3C49"/>
    <w:rsid w:val="009C507A"/>
    <w:rsid w:val="009C5174"/>
    <w:rsid w:val="009C5273"/>
    <w:rsid w:val="009C531A"/>
    <w:rsid w:val="009C5638"/>
    <w:rsid w:val="009C5719"/>
    <w:rsid w:val="009C5CCD"/>
    <w:rsid w:val="009C668E"/>
    <w:rsid w:val="009D13FD"/>
    <w:rsid w:val="009D33DA"/>
    <w:rsid w:val="009D3D34"/>
    <w:rsid w:val="009D3FB6"/>
    <w:rsid w:val="009D7117"/>
    <w:rsid w:val="009E1ED8"/>
    <w:rsid w:val="009E3569"/>
    <w:rsid w:val="009E36C3"/>
    <w:rsid w:val="009E537E"/>
    <w:rsid w:val="009E677A"/>
    <w:rsid w:val="009F01C1"/>
    <w:rsid w:val="009F1560"/>
    <w:rsid w:val="009F3339"/>
    <w:rsid w:val="009F48B3"/>
    <w:rsid w:val="009F6B0C"/>
    <w:rsid w:val="009F77E2"/>
    <w:rsid w:val="00A0170B"/>
    <w:rsid w:val="00A04E12"/>
    <w:rsid w:val="00A073E5"/>
    <w:rsid w:val="00A078AD"/>
    <w:rsid w:val="00A12681"/>
    <w:rsid w:val="00A128C3"/>
    <w:rsid w:val="00A15897"/>
    <w:rsid w:val="00A1659C"/>
    <w:rsid w:val="00A169FF"/>
    <w:rsid w:val="00A16AA2"/>
    <w:rsid w:val="00A212CA"/>
    <w:rsid w:val="00A228CA"/>
    <w:rsid w:val="00A233B3"/>
    <w:rsid w:val="00A23B5E"/>
    <w:rsid w:val="00A25489"/>
    <w:rsid w:val="00A26504"/>
    <w:rsid w:val="00A31047"/>
    <w:rsid w:val="00A32759"/>
    <w:rsid w:val="00A33752"/>
    <w:rsid w:val="00A36742"/>
    <w:rsid w:val="00A36F50"/>
    <w:rsid w:val="00A40788"/>
    <w:rsid w:val="00A4321C"/>
    <w:rsid w:val="00A43320"/>
    <w:rsid w:val="00A510E8"/>
    <w:rsid w:val="00A5171F"/>
    <w:rsid w:val="00A53E8D"/>
    <w:rsid w:val="00A5514B"/>
    <w:rsid w:val="00A558F3"/>
    <w:rsid w:val="00A623DB"/>
    <w:rsid w:val="00A63073"/>
    <w:rsid w:val="00A63A70"/>
    <w:rsid w:val="00A64237"/>
    <w:rsid w:val="00A6554D"/>
    <w:rsid w:val="00A65552"/>
    <w:rsid w:val="00A65CC1"/>
    <w:rsid w:val="00A66432"/>
    <w:rsid w:val="00A70273"/>
    <w:rsid w:val="00A7303B"/>
    <w:rsid w:val="00A812E9"/>
    <w:rsid w:val="00A81D59"/>
    <w:rsid w:val="00A86267"/>
    <w:rsid w:val="00A86F70"/>
    <w:rsid w:val="00A87CDC"/>
    <w:rsid w:val="00A90DBC"/>
    <w:rsid w:val="00A92838"/>
    <w:rsid w:val="00A95F60"/>
    <w:rsid w:val="00A95FFB"/>
    <w:rsid w:val="00A967E7"/>
    <w:rsid w:val="00A96975"/>
    <w:rsid w:val="00A96E33"/>
    <w:rsid w:val="00AA0405"/>
    <w:rsid w:val="00AA1553"/>
    <w:rsid w:val="00AA440E"/>
    <w:rsid w:val="00AA44D1"/>
    <w:rsid w:val="00AA4501"/>
    <w:rsid w:val="00AA4751"/>
    <w:rsid w:val="00AA48A8"/>
    <w:rsid w:val="00AA6CD9"/>
    <w:rsid w:val="00AB0102"/>
    <w:rsid w:val="00AB73B8"/>
    <w:rsid w:val="00AB742F"/>
    <w:rsid w:val="00AB7CD0"/>
    <w:rsid w:val="00AC1212"/>
    <w:rsid w:val="00AC1604"/>
    <w:rsid w:val="00AC3DE9"/>
    <w:rsid w:val="00AC3ED2"/>
    <w:rsid w:val="00AC5910"/>
    <w:rsid w:val="00AC5ADD"/>
    <w:rsid w:val="00AD10EF"/>
    <w:rsid w:val="00AD31D7"/>
    <w:rsid w:val="00AD4EA6"/>
    <w:rsid w:val="00AD7100"/>
    <w:rsid w:val="00AE19C5"/>
    <w:rsid w:val="00AE3181"/>
    <w:rsid w:val="00AE335C"/>
    <w:rsid w:val="00AE3762"/>
    <w:rsid w:val="00AE63CB"/>
    <w:rsid w:val="00AF316F"/>
    <w:rsid w:val="00AF68C4"/>
    <w:rsid w:val="00B03867"/>
    <w:rsid w:val="00B0561D"/>
    <w:rsid w:val="00B0690D"/>
    <w:rsid w:val="00B102FF"/>
    <w:rsid w:val="00B10689"/>
    <w:rsid w:val="00B11D1F"/>
    <w:rsid w:val="00B134F0"/>
    <w:rsid w:val="00B1689D"/>
    <w:rsid w:val="00B20399"/>
    <w:rsid w:val="00B2325B"/>
    <w:rsid w:val="00B26509"/>
    <w:rsid w:val="00B320A2"/>
    <w:rsid w:val="00B34663"/>
    <w:rsid w:val="00B401A7"/>
    <w:rsid w:val="00B40781"/>
    <w:rsid w:val="00B42F0A"/>
    <w:rsid w:val="00B528E6"/>
    <w:rsid w:val="00B541D6"/>
    <w:rsid w:val="00B554CC"/>
    <w:rsid w:val="00B57493"/>
    <w:rsid w:val="00B610D4"/>
    <w:rsid w:val="00B62E00"/>
    <w:rsid w:val="00B63335"/>
    <w:rsid w:val="00B6516C"/>
    <w:rsid w:val="00B65F11"/>
    <w:rsid w:val="00B671DB"/>
    <w:rsid w:val="00B701E1"/>
    <w:rsid w:val="00B7240C"/>
    <w:rsid w:val="00B741E8"/>
    <w:rsid w:val="00B81C69"/>
    <w:rsid w:val="00B8206F"/>
    <w:rsid w:val="00B8549A"/>
    <w:rsid w:val="00B867AD"/>
    <w:rsid w:val="00B879D1"/>
    <w:rsid w:val="00B91371"/>
    <w:rsid w:val="00B916E6"/>
    <w:rsid w:val="00B91DC2"/>
    <w:rsid w:val="00B94E8E"/>
    <w:rsid w:val="00B95B83"/>
    <w:rsid w:val="00B9613B"/>
    <w:rsid w:val="00BA413B"/>
    <w:rsid w:val="00BA4E48"/>
    <w:rsid w:val="00BA62B9"/>
    <w:rsid w:val="00BA63F2"/>
    <w:rsid w:val="00BA7551"/>
    <w:rsid w:val="00BA7DE2"/>
    <w:rsid w:val="00BA7EBC"/>
    <w:rsid w:val="00BB2303"/>
    <w:rsid w:val="00BB3EF7"/>
    <w:rsid w:val="00BB5D63"/>
    <w:rsid w:val="00BC1B6F"/>
    <w:rsid w:val="00BC362D"/>
    <w:rsid w:val="00BC5FB9"/>
    <w:rsid w:val="00BC6610"/>
    <w:rsid w:val="00BC7453"/>
    <w:rsid w:val="00BD0E3F"/>
    <w:rsid w:val="00BD18B6"/>
    <w:rsid w:val="00BD4759"/>
    <w:rsid w:val="00BD4F59"/>
    <w:rsid w:val="00BD5088"/>
    <w:rsid w:val="00BD5399"/>
    <w:rsid w:val="00BD68E7"/>
    <w:rsid w:val="00BD6C22"/>
    <w:rsid w:val="00BD7550"/>
    <w:rsid w:val="00BD764B"/>
    <w:rsid w:val="00BE2ECE"/>
    <w:rsid w:val="00BE5462"/>
    <w:rsid w:val="00BE6112"/>
    <w:rsid w:val="00BE73FA"/>
    <w:rsid w:val="00BE771E"/>
    <w:rsid w:val="00BE7F89"/>
    <w:rsid w:val="00BF06EC"/>
    <w:rsid w:val="00BF6247"/>
    <w:rsid w:val="00BF6395"/>
    <w:rsid w:val="00BF7451"/>
    <w:rsid w:val="00C01E69"/>
    <w:rsid w:val="00C035E9"/>
    <w:rsid w:val="00C03EA3"/>
    <w:rsid w:val="00C04A03"/>
    <w:rsid w:val="00C071A5"/>
    <w:rsid w:val="00C101E9"/>
    <w:rsid w:val="00C118EC"/>
    <w:rsid w:val="00C11CDD"/>
    <w:rsid w:val="00C11F21"/>
    <w:rsid w:val="00C13966"/>
    <w:rsid w:val="00C14727"/>
    <w:rsid w:val="00C15D41"/>
    <w:rsid w:val="00C21602"/>
    <w:rsid w:val="00C25764"/>
    <w:rsid w:val="00C26262"/>
    <w:rsid w:val="00C268D8"/>
    <w:rsid w:val="00C26A7A"/>
    <w:rsid w:val="00C276F0"/>
    <w:rsid w:val="00C30F11"/>
    <w:rsid w:val="00C36669"/>
    <w:rsid w:val="00C36BBB"/>
    <w:rsid w:val="00C374FA"/>
    <w:rsid w:val="00C40FC1"/>
    <w:rsid w:val="00C47A25"/>
    <w:rsid w:val="00C47A84"/>
    <w:rsid w:val="00C47D04"/>
    <w:rsid w:val="00C524CB"/>
    <w:rsid w:val="00C536A5"/>
    <w:rsid w:val="00C537F0"/>
    <w:rsid w:val="00C54CFB"/>
    <w:rsid w:val="00C54E06"/>
    <w:rsid w:val="00C55D29"/>
    <w:rsid w:val="00C57221"/>
    <w:rsid w:val="00C572E0"/>
    <w:rsid w:val="00C5781F"/>
    <w:rsid w:val="00C66B65"/>
    <w:rsid w:val="00C7110F"/>
    <w:rsid w:val="00C71B96"/>
    <w:rsid w:val="00C7231D"/>
    <w:rsid w:val="00C80923"/>
    <w:rsid w:val="00C81377"/>
    <w:rsid w:val="00C8158A"/>
    <w:rsid w:val="00C81ACC"/>
    <w:rsid w:val="00C82354"/>
    <w:rsid w:val="00C85DB7"/>
    <w:rsid w:val="00C8612C"/>
    <w:rsid w:val="00C86954"/>
    <w:rsid w:val="00C8746D"/>
    <w:rsid w:val="00C87918"/>
    <w:rsid w:val="00C91019"/>
    <w:rsid w:val="00C9135E"/>
    <w:rsid w:val="00C91657"/>
    <w:rsid w:val="00C93C33"/>
    <w:rsid w:val="00C96888"/>
    <w:rsid w:val="00C969AB"/>
    <w:rsid w:val="00CA2AF8"/>
    <w:rsid w:val="00CA403E"/>
    <w:rsid w:val="00CA46C4"/>
    <w:rsid w:val="00CA5172"/>
    <w:rsid w:val="00CA5877"/>
    <w:rsid w:val="00CA6478"/>
    <w:rsid w:val="00CB0A4F"/>
    <w:rsid w:val="00CB0ECD"/>
    <w:rsid w:val="00CB1FE3"/>
    <w:rsid w:val="00CB2C50"/>
    <w:rsid w:val="00CB59E9"/>
    <w:rsid w:val="00CB6576"/>
    <w:rsid w:val="00CB6A5B"/>
    <w:rsid w:val="00CB6B80"/>
    <w:rsid w:val="00CB6FBA"/>
    <w:rsid w:val="00CB7577"/>
    <w:rsid w:val="00CB75FB"/>
    <w:rsid w:val="00CC0FA0"/>
    <w:rsid w:val="00CC1C31"/>
    <w:rsid w:val="00CC23D1"/>
    <w:rsid w:val="00CC31EC"/>
    <w:rsid w:val="00CC66D2"/>
    <w:rsid w:val="00CC74E6"/>
    <w:rsid w:val="00CC7FD9"/>
    <w:rsid w:val="00CD158D"/>
    <w:rsid w:val="00CD43AB"/>
    <w:rsid w:val="00CD51DF"/>
    <w:rsid w:val="00CD57AF"/>
    <w:rsid w:val="00CD7DAA"/>
    <w:rsid w:val="00CE1E01"/>
    <w:rsid w:val="00CE295B"/>
    <w:rsid w:val="00CE3329"/>
    <w:rsid w:val="00CE54AF"/>
    <w:rsid w:val="00CE5E09"/>
    <w:rsid w:val="00CE6744"/>
    <w:rsid w:val="00CE6F60"/>
    <w:rsid w:val="00CE7B05"/>
    <w:rsid w:val="00CF074B"/>
    <w:rsid w:val="00CF13E6"/>
    <w:rsid w:val="00CF1B3A"/>
    <w:rsid w:val="00CF3B44"/>
    <w:rsid w:val="00CF56FE"/>
    <w:rsid w:val="00CF72E7"/>
    <w:rsid w:val="00D0081E"/>
    <w:rsid w:val="00D014D9"/>
    <w:rsid w:val="00D01C1D"/>
    <w:rsid w:val="00D029D3"/>
    <w:rsid w:val="00D03559"/>
    <w:rsid w:val="00D042A3"/>
    <w:rsid w:val="00D04D99"/>
    <w:rsid w:val="00D0627C"/>
    <w:rsid w:val="00D06CD8"/>
    <w:rsid w:val="00D07235"/>
    <w:rsid w:val="00D07D2D"/>
    <w:rsid w:val="00D14044"/>
    <w:rsid w:val="00D16928"/>
    <w:rsid w:val="00D2005A"/>
    <w:rsid w:val="00D20D05"/>
    <w:rsid w:val="00D249A3"/>
    <w:rsid w:val="00D2584B"/>
    <w:rsid w:val="00D31163"/>
    <w:rsid w:val="00D3373C"/>
    <w:rsid w:val="00D34304"/>
    <w:rsid w:val="00D35505"/>
    <w:rsid w:val="00D35959"/>
    <w:rsid w:val="00D35F0F"/>
    <w:rsid w:val="00D36585"/>
    <w:rsid w:val="00D36D6A"/>
    <w:rsid w:val="00D40B8B"/>
    <w:rsid w:val="00D41A2B"/>
    <w:rsid w:val="00D45109"/>
    <w:rsid w:val="00D501AF"/>
    <w:rsid w:val="00D51B3D"/>
    <w:rsid w:val="00D51CBC"/>
    <w:rsid w:val="00D5447C"/>
    <w:rsid w:val="00D5449B"/>
    <w:rsid w:val="00D55E42"/>
    <w:rsid w:val="00D573F2"/>
    <w:rsid w:val="00D64105"/>
    <w:rsid w:val="00D653AA"/>
    <w:rsid w:val="00D6623E"/>
    <w:rsid w:val="00D66819"/>
    <w:rsid w:val="00D67B2E"/>
    <w:rsid w:val="00D704D0"/>
    <w:rsid w:val="00D7374A"/>
    <w:rsid w:val="00D73D87"/>
    <w:rsid w:val="00D73F0B"/>
    <w:rsid w:val="00D73F84"/>
    <w:rsid w:val="00D73F97"/>
    <w:rsid w:val="00D74665"/>
    <w:rsid w:val="00D74AD6"/>
    <w:rsid w:val="00D7550A"/>
    <w:rsid w:val="00D7627F"/>
    <w:rsid w:val="00D76818"/>
    <w:rsid w:val="00D77E7C"/>
    <w:rsid w:val="00D82743"/>
    <w:rsid w:val="00D8432F"/>
    <w:rsid w:val="00D84B7D"/>
    <w:rsid w:val="00D86ECE"/>
    <w:rsid w:val="00D914F6"/>
    <w:rsid w:val="00D91BD1"/>
    <w:rsid w:val="00D91FD7"/>
    <w:rsid w:val="00D95320"/>
    <w:rsid w:val="00D95A21"/>
    <w:rsid w:val="00DA2BFF"/>
    <w:rsid w:val="00DA35C9"/>
    <w:rsid w:val="00DA4A66"/>
    <w:rsid w:val="00DA4C4E"/>
    <w:rsid w:val="00DA4DE2"/>
    <w:rsid w:val="00DA7A15"/>
    <w:rsid w:val="00DB47C2"/>
    <w:rsid w:val="00DB65E5"/>
    <w:rsid w:val="00DB7598"/>
    <w:rsid w:val="00DC011D"/>
    <w:rsid w:val="00DC01C9"/>
    <w:rsid w:val="00DC13B9"/>
    <w:rsid w:val="00DC2AA5"/>
    <w:rsid w:val="00DC31A5"/>
    <w:rsid w:val="00DC5F1B"/>
    <w:rsid w:val="00DC69C6"/>
    <w:rsid w:val="00DD2983"/>
    <w:rsid w:val="00DD6AC2"/>
    <w:rsid w:val="00DE03BB"/>
    <w:rsid w:val="00DE0CCA"/>
    <w:rsid w:val="00DE2FAC"/>
    <w:rsid w:val="00DE6991"/>
    <w:rsid w:val="00DF0A44"/>
    <w:rsid w:val="00DF19DB"/>
    <w:rsid w:val="00DF2643"/>
    <w:rsid w:val="00DF4C64"/>
    <w:rsid w:val="00DF53DD"/>
    <w:rsid w:val="00E00909"/>
    <w:rsid w:val="00E02369"/>
    <w:rsid w:val="00E02E6D"/>
    <w:rsid w:val="00E02F72"/>
    <w:rsid w:val="00E041DF"/>
    <w:rsid w:val="00E05868"/>
    <w:rsid w:val="00E06188"/>
    <w:rsid w:val="00E100CD"/>
    <w:rsid w:val="00E122A3"/>
    <w:rsid w:val="00E1305B"/>
    <w:rsid w:val="00E14AEE"/>
    <w:rsid w:val="00E15D5A"/>
    <w:rsid w:val="00E16376"/>
    <w:rsid w:val="00E16EA3"/>
    <w:rsid w:val="00E16F00"/>
    <w:rsid w:val="00E206EA"/>
    <w:rsid w:val="00E21E42"/>
    <w:rsid w:val="00E22CED"/>
    <w:rsid w:val="00E2409E"/>
    <w:rsid w:val="00E251FD"/>
    <w:rsid w:val="00E25655"/>
    <w:rsid w:val="00E26DB0"/>
    <w:rsid w:val="00E27963"/>
    <w:rsid w:val="00E3046D"/>
    <w:rsid w:val="00E31157"/>
    <w:rsid w:val="00E311D2"/>
    <w:rsid w:val="00E32307"/>
    <w:rsid w:val="00E333B6"/>
    <w:rsid w:val="00E33DBD"/>
    <w:rsid w:val="00E341BD"/>
    <w:rsid w:val="00E34A48"/>
    <w:rsid w:val="00E36A81"/>
    <w:rsid w:val="00E411DB"/>
    <w:rsid w:val="00E432E3"/>
    <w:rsid w:val="00E440D2"/>
    <w:rsid w:val="00E442F9"/>
    <w:rsid w:val="00E4664F"/>
    <w:rsid w:val="00E46A10"/>
    <w:rsid w:val="00E50608"/>
    <w:rsid w:val="00E507FD"/>
    <w:rsid w:val="00E53E6E"/>
    <w:rsid w:val="00E549CD"/>
    <w:rsid w:val="00E57589"/>
    <w:rsid w:val="00E621F0"/>
    <w:rsid w:val="00E62C92"/>
    <w:rsid w:val="00E63384"/>
    <w:rsid w:val="00E638AE"/>
    <w:rsid w:val="00E646BA"/>
    <w:rsid w:val="00E64A80"/>
    <w:rsid w:val="00E6627D"/>
    <w:rsid w:val="00E66CED"/>
    <w:rsid w:val="00E704D6"/>
    <w:rsid w:val="00E7216D"/>
    <w:rsid w:val="00E72853"/>
    <w:rsid w:val="00E73841"/>
    <w:rsid w:val="00E73FB9"/>
    <w:rsid w:val="00E76484"/>
    <w:rsid w:val="00E76DD9"/>
    <w:rsid w:val="00E776C4"/>
    <w:rsid w:val="00E80263"/>
    <w:rsid w:val="00E84111"/>
    <w:rsid w:val="00E84884"/>
    <w:rsid w:val="00E84A5D"/>
    <w:rsid w:val="00E9134F"/>
    <w:rsid w:val="00E91A01"/>
    <w:rsid w:val="00E9215F"/>
    <w:rsid w:val="00E923E1"/>
    <w:rsid w:val="00E92711"/>
    <w:rsid w:val="00E927A7"/>
    <w:rsid w:val="00E92B77"/>
    <w:rsid w:val="00E93039"/>
    <w:rsid w:val="00E95876"/>
    <w:rsid w:val="00E97800"/>
    <w:rsid w:val="00EA112C"/>
    <w:rsid w:val="00EA220D"/>
    <w:rsid w:val="00EA4525"/>
    <w:rsid w:val="00EA454F"/>
    <w:rsid w:val="00EA484B"/>
    <w:rsid w:val="00EA6B4C"/>
    <w:rsid w:val="00EB0A9F"/>
    <w:rsid w:val="00EB11A5"/>
    <w:rsid w:val="00EB2EC8"/>
    <w:rsid w:val="00EB7F0D"/>
    <w:rsid w:val="00EC19F4"/>
    <w:rsid w:val="00EC1D36"/>
    <w:rsid w:val="00EC2302"/>
    <w:rsid w:val="00EC4E2E"/>
    <w:rsid w:val="00EC5070"/>
    <w:rsid w:val="00EC517E"/>
    <w:rsid w:val="00EC6021"/>
    <w:rsid w:val="00EC6309"/>
    <w:rsid w:val="00EC75A3"/>
    <w:rsid w:val="00ED55A7"/>
    <w:rsid w:val="00ED71D6"/>
    <w:rsid w:val="00EE01F2"/>
    <w:rsid w:val="00EE0608"/>
    <w:rsid w:val="00EE1DFF"/>
    <w:rsid w:val="00EE3252"/>
    <w:rsid w:val="00EE3801"/>
    <w:rsid w:val="00EE42E9"/>
    <w:rsid w:val="00EE4C68"/>
    <w:rsid w:val="00EE52AA"/>
    <w:rsid w:val="00EF0155"/>
    <w:rsid w:val="00EF13E9"/>
    <w:rsid w:val="00EF1B08"/>
    <w:rsid w:val="00EF2167"/>
    <w:rsid w:val="00EF38A1"/>
    <w:rsid w:val="00EF48F5"/>
    <w:rsid w:val="00EF5508"/>
    <w:rsid w:val="00EF687E"/>
    <w:rsid w:val="00EF6B2C"/>
    <w:rsid w:val="00F003BE"/>
    <w:rsid w:val="00F01AC5"/>
    <w:rsid w:val="00F03E9D"/>
    <w:rsid w:val="00F05B4F"/>
    <w:rsid w:val="00F06BED"/>
    <w:rsid w:val="00F1006F"/>
    <w:rsid w:val="00F14380"/>
    <w:rsid w:val="00F150CC"/>
    <w:rsid w:val="00F1639C"/>
    <w:rsid w:val="00F16805"/>
    <w:rsid w:val="00F22844"/>
    <w:rsid w:val="00F24DCF"/>
    <w:rsid w:val="00F270D7"/>
    <w:rsid w:val="00F332DE"/>
    <w:rsid w:val="00F33D7F"/>
    <w:rsid w:val="00F33DC8"/>
    <w:rsid w:val="00F35C6F"/>
    <w:rsid w:val="00F4070C"/>
    <w:rsid w:val="00F407FB"/>
    <w:rsid w:val="00F42E45"/>
    <w:rsid w:val="00F44199"/>
    <w:rsid w:val="00F44914"/>
    <w:rsid w:val="00F44D1F"/>
    <w:rsid w:val="00F47153"/>
    <w:rsid w:val="00F5125A"/>
    <w:rsid w:val="00F5323A"/>
    <w:rsid w:val="00F5331F"/>
    <w:rsid w:val="00F5415E"/>
    <w:rsid w:val="00F5441A"/>
    <w:rsid w:val="00F54ED1"/>
    <w:rsid w:val="00F563BF"/>
    <w:rsid w:val="00F57D68"/>
    <w:rsid w:val="00F60347"/>
    <w:rsid w:val="00F62737"/>
    <w:rsid w:val="00F630FA"/>
    <w:rsid w:val="00F64E0B"/>
    <w:rsid w:val="00F669EC"/>
    <w:rsid w:val="00F6784E"/>
    <w:rsid w:val="00F67D37"/>
    <w:rsid w:val="00F707BA"/>
    <w:rsid w:val="00F70BEE"/>
    <w:rsid w:val="00F73849"/>
    <w:rsid w:val="00F752B2"/>
    <w:rsid w:val="00F7695E"/>
    <w:rsid w:val="00F76BAD"/>
    <w:rsid w:val="00F76BF6"/>
    <w:rsid w:val="00F832E4"/>
    <w:rsid w:val="00F83744"/>
    <w:rsid w:val="00F85159"/>
    <w:rsid w:val="00F852C6"/>
    <w:rsid w:val="00F85A73"/>
    <w:rsid w:val="00F85ECF"/>
    <w:rsid w:val="00F867FA"/>
    <w:rsid w:val="00F90814"/>
    <w:rsid w:val="00F930CF"/>
    <w:rsid w:val="00F9352A"/>
    <w:rsid w:val="00FA1C56"/>
    <w:rsid w:val="00FA3AC3"/>
    <w:rsid w:val="00FA42FF"/>
    <w:rsid w:val="00FA5F70"/>
    <w:rsid w:val="00FA60AF"/>
    <w:rsid w:val="00FA6340"/>
    <w:rsid w:val="00FA72ED"/>
    <w:rsid w:val="00FB0338"/>
    <w:rsid w:val="00FB0D9A"/>
    <w:rsid w:val="00FB2C1C"/>
    <w:rsid w:val="00FB2E5F"/>
    <w:rsid w:val="00FB3474"/>
    <w:rsid w:val="00FB4CCE"/>
    <w:rsid w:val="00FB78D0"/>
    <w:rsid w:val="00FC0300"/>
    <w:rsid w:val="00FC2963"/>
    <w:rsid w:val="00FC2EAA"/>
    <w:rsid w:val="00FC3F9B"/>
    <w:rsid w:val="00FC6F02"/>
    <w:rsid w:val="00FD2217"/>
    <w:rsid w:val="00FD28DE"/>
    <w:rsid w:val="00FE1C21"/>
    <w:rsid w:val="00FE2A0E"/>
    <w:rsid w:val="00FE2FC4"/>
    <w:rsid w:val="00FF0C92"/>
    <w:rsid w:val="00FF24A0"/>
    <w:rsid w:val="00FF315F"/>
    <w:rsid w:val="00FF3C75"/>
    <w:rsid w:val="00FF708F"/>
    <w:rsid w:val="00FF7411"/>
    <w:rsid w:val="00FF7D75"/>
    <w:rsid w:val="2794CBE6"/>
    <w:rsid w:val="7E7F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2A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32D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2"/>
    <w:next w:val="a2"/>
    <w:link w:val="20"/>
    <w:uiPriority w:val="99"/>
    <w:qFormat/>
    <w:rsid w:val="0089477C"/>
    <w:pPr>
      <w:autoSpaceDE w:val="0"/>
      <w:autoSpaceDN w:val="0"/>
      <w:adjustRightInd w:val="0"/>
      <w:outlineLvl w:val="1"/>
    </w:pPr>
    <w:rPr>
      <w:rFonts w:ascii="Times New Roman CYR" w:eastAsia="Calibri" w:hAnsi="Times New Roman CYR" w:cs="Times New Roman CYR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_тире"/>
    <w:basedOn w:val="a2"/>
    <w:qFormat/>
    <w:rsid w:val="00725056"/>
    <w:pPr>
      <w:numPr>
        <w:numId w:val="1"/>
      </w:numPr>
      <w:spacing w:after="120"/>
      <w:jc w:val="both"/>
    </w:pPr>
    <w:rPr>
      <w:lang w:val="uk-UA"/>
    </w:rPr>
  </w:style>
  <w:style w:type="paragraph" w:customStyle="1" w:styleId="a0">
    <w:name w:val="_номер+)"/>
    <w:basedOn w:val="a2"/>
    <w:qFormat/>
    <w:rsid w:val="00725056"/>
    <w:pPr>
      <w:numPr>
        <w:numId w:val="2"/>
      </w:numPr>
      <w:spacing w:after="120"/>
      <w:jc w:val="both"/>
    </w:pPr>
    <w:rPr>
      <w:lang w:val="uk-UA"/>
    </w:rPr>
  </w:style>
  <w:style w:type="character" w:styleId="a6">
    <w:name w:val="annotation reference"/>
    <w:uiPriority w:val="99"/>
    <w:semiHidden/>
    <w:unhideWhenUsed/>
    <w:rsid w:val="00DD6AC2"/>
    <w:rPr>
      <w:sz w:val="16"/>
      <w:szCs w:val="16"/>
    </w:rPr>
  </w:style>
  <w:style w:type="paragraph" w:styleId="a7">
    <w:name w:val="annotation text"/>
    <w:basedOn w:val="a2"/>
    <w:link w:val="a8"/>
    <w:uiPriority w:val="99"/>
    <w:semiHidden/>
    <w:unhideWhenUsed/>
    <w:rsid w:val="00DD6AC2"/>
    <w:rPr>
      <w:sz w:val="20"/>
      <w:szCs w:val="20"/>
      <w:lang w:val="uk-UA"/>
    </w:rPr>
  </w:style>
  <w:style w:type="paragraph" w:styleId="3">
    <w:name w:val="toc 3"/>
    <w:basedOn w:val="a2"/>
    <w:next w:val="a2"/>
    <w:autoRedefine/>
    <w:uiPriority w:val="39"/>
    <w:semiHidden/>
    <w:rsid w:val="006E452A"/>
    <w:pPr>
      <w:ind w:left="240"/>
    </w:pPr>
    <w:rPr>
      <w:rFonts w:ascii="Calibri" w:hAnsi="Calibri"/>
      <w:sz w:val="20"/>
      <w:szCs w:val="20"/>
      <w:lang w:val="uk-UA"/>
    </w:rPr>
  </w:style>
  <w:style w:type="paragraph" w:styleId="4">
    <w:name w:val="toc 4"/>
    <w:basedOn w:val="a2"/>
    <w:next w:val="a2"/>
    <w:autoRedefine/>
    <w:uiPriority w:val="39"/>
    <w:semiHidden/>
    <w:rsid w:val="006E452A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rsid w:val="006E452A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rsid w:val="006E452A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rsid w:val="006E452A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rsid w:val="006E452A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rsid w:val="006E452A"/>
    <w:pPr>
      <w:ind w:left="168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D6AC2"/>
    <w:rPr>
      <w:rFonts w:ascii="Times New Roman" w:eastAsia="Times New Roman" w:hAnsi="Times New Roman" w:cs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6AC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D6AC2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DD6A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D6AC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-">
    <w:name w:val="Маркер-тире"/>
    <w:basedOn w:val="a2"/>
    <w:uiPriority w:val="3"/>
    <w:qFormat/>
    <w:rsid w:val="00CF074B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lang w:val="uk-UA"/>
    </w:rPr>
  </w:style>
  <w:style w:type="paragraph" w:customStyle="1" w:styleId="ae">
    <w:name w:val="Номер"/>
    <w:basedOn w:val="a2"/>
    <w:uiPriority w:val="2"/>
    <w:qFormat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lang w:val="uk-UA"/>
    </w:rPr>
  </w:style>
  <w:style w:type="paragraph" w:customStyle="1" w:styleId="21">
    <w:name w:val="Номер2"/>
    <w:basedOn w:val="ae"/>
    <w:uiPriority w:val="2"/>
    <w:rsid w:val="00CF074B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CF074B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CF074B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CF074B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0"/>
    <w:uiPriority w:val="2"/>
    <w:rsid w:val="00CF074B"/>
    <w:pPr>
      <w:tabs>
        <w:tab w:val="clear" w:pos="2268"/>
        <w:tab w:val="num" w:pos="2552"/>
      </w:tabs>
    </w:pPr>
  </w:style>
  <w:style w:type="paragraph" w:customStyle="1" w:styleId="70">
    <w:name w:val="Номер7"/>
    <w:basedOn w:val="60"/>
    <w:uiPriority w:val="2"/>
    <w:rsid w:val="00CF074B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0"/>
    <w:uiPriority w:val="2"/>
    <w:rsid w:val="00CF074B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CF074B"/>
    <w:pPr>
      <w:tabs>
        <w:tab w:val="clear" w:pos="3119"/>
        <w:tab w:val="num" w:pos="3402"/>
      </w:tabs>
    </w:pPr>
  </w:style>
  <w:style w:type="table" w:styleId="af">
    <w:name w:val="Table Grid"/>
    <w:basedOn w:val="a4"/>
    <w:uiPriority w:val="5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aliases w:val="AC List 01,ЗАГ 3,Bullet Number,Figure_name,List Paragraph1,numbered,Bullet List,FooterText,Paragraphe de liste1,Bulletr List Paragraph,列出段落,列出段落1,List Paragraph2,List Paragraph21,Párrafo de lista1,Parágrafo da Lista1,リスト段落1,Listeafsnit1,lp1"/>
    <w:basedOn w:val="a2"/>
    <w:link w:val="af1"/>
    <w:uiPriority w:val="34"/>
    <w:qFormat/>
    <w:rsid w:val="000644C4"/>
    <w:pPr>
      <w:ind w:left="708"/>
    </w:pPr>
    <w:rPr>
      <w:lang w:val="uk-UA"/>
    </w:rPr>
  </w:style>
  <w:style w:type="paragraph" w:styleId="af2">
    <w:name w:val="footer"/>
    <w:basedOn w:val="a2"/>
    <w:link w:val="af3"/>
    <w:uiPriority w:val="99"/>
    <w:unhideWhenUsed/>
    <w:rsid w:val="005408B4"/>
    <w:pPr>
      <w:tabs>
        <w:tab w:val="center" w:pos="4819"/>
        <w:tab w:val="right" w:pos="9639"/>
      </w:tabs>
    </w:pPr>
    <w:rPr>
      <w:lang w:val="uk-UA"/>
    </w:rPr>
  </w:style>
  <w:style w:type="character" w:customStyle="1" w:styleId="af3">
    <w:name w:val="Нижний колонтитул Знак"/>
    <w:link w:val="af2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2"/>
    <w:link w:val="af5"/>
    <w:uiPriority w:val="99"/>
    <w:unhideWhenUsed/>
    <w:rsid w:val="005408B4"/>
    <w:pPr>
      <w:tabs>
        <w:tab w:val="center" w:pos="4819"/>
        <w:tab w:val="right" w:pos="9639"/>
      </w:tabs>
    </w:pPr>
    <w:rPr>
      <w:lang w:val="uk-UA"/>
    </w:rPr>
  </w:style>
  <w:style w:type="character" w:customStyle="1" w:styleId="af5">
    <w:name w:val="Верхний колонтитул Знак"/>
    <w:link w:val="af4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2"/>
    <w:uiPriority w:val="99"/>
    <w:semiHidden/>
    <w:unhideWhenUsed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uiPriority w:val="99"/>
    <w:unhideWhenUsed/>
    <w:rsid w:val="00A86267"/>
    <w:rPr>
      <w:color w:val="0000FF"/>
      <w:u w:val="single"/>
    </w:rPr>
  </w:style>
  <w:style w:type="paragraph" w:customStyle="1" w:styleId="af8">
    <w:name w:val="Тире"/>
    <w:basedOn w:val="a2"/>
    <w:qFormat/>
    <w:rsid w:val="00DA4DE2"/>
    <w:pPr>
      <w:spacing w:after="120"/>
      <w:ind w:left="284" w:hanging="284"/>
      <w:jc w:val="both"/>
    </w:pPr>
    <w:rPr>
      <w:lang w:val="uk-UA"/>
    </w:rPr>
  </w:style>
  <w:style w:type="paragraph" w:customStyle="1" w:styleId="af9">
    <w:name w:val="Номер)"/>
    <w:basedOn w:val="a2"/>
    <w:qFormat/>
    <w:rsid w:val="0096471B"/>
    <w:pPr>
      <w:spacing w:after="120"/>
      <w:ind w:left="720" w:hanging="360"/>
      <w:jc w:val="both"/>
    </w:pPr>
    <w:rPr>
      <w:lang w:val="uk-UA"/>
    </w:rPr>
  </w:style>
  <w:style w:type="character" w:customStyle="1" w:styleId="rvts23">
    <w:name w:val="rvts23"/>
    <w:rsid w:val="00983EC5"/>
  </w:style>
  <w:style w:type="paragraph" w:customStyle="1" w:styleId="1">
    <w:name w:val="Абзац списку1"/>
    <w:basedOn w:val="a2"/>
    <w:semiHidden/>
    <w:rsid w:val="00211A0F"/>
    <w:pPr>
      <w:ind w:left="708"/>
    </w:pPr>
    <w:rPr>
      <w:rFonts w:eastAsia="Calibri"/>
      <w:lang w:val="uk-UA"/>
    </w:rPr>
  </w:style>
  <w:style w:type="paragraph" w:styleId="afa">
    <w:name w:val="Plain Text"/>
    <w:basedOn w:val="a2"/>
    <w:link w:val="afb"/>
    <w:rsid w:val="00211A0F"/>
    <w:rPr>
      <w:rFonts w:ascii="Courier New" w:eastAsia="MS Mincho" w:hAnsi="Courier New"/>
      <w:sz w:val="20"/>
      <w:szCs w:val="20"/>
      <w:lang w:val="uk-UA" w:eastAsia="en-US"/>
    </w:rPr>
  </w:style>
  <w:style w:type="character" w:customStyle="1" w:styleId="afb">
    <w:name w:val="Текст Знак"/>
    <w:link w:val="afa"/>
    <w:rsid w:val="00211A0F"/>
    <w:rPr>
      <w:rFonts w:ascii="Courier New" w:eastAsia="MS Mincho" w:hAnsi="Courier New" w:cs="Times New Roman"/>
      <w:lang w:eastAsia="en-US"/>
    </w:rPr>
  </w:style>
  <w:style w:type="paragraph" w:customStyle="1" w:styleId="31">
    <w:name w:val="ТТ список 3"/>
    <w:basedOn w:val="a2"/>
    <w:autoRedefine/>
    <w:rsid w:val="00211A0F"/>
    <w:pPr>
      <w:keepLines/>
      <w:spacing w:before="60"/>
      <w:jc w:val="both"/>
    </w:pPr>
    <w:rPr>
      <w:rFonts w:eastAsia="MS Mincho"/>
    </w:rPr>
  </w:style>
  <w:style w:type="paragraph" w:customStyle="1" w:styleId="m-3110852492529477495gmail-msolistparagraph">
    <w:name w:val="m_-3110852492529477495gmail-msolistparagraph"/>
    <w:basedOn w:val="a2"/>
    <w:rsid w:val="00211A0F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">
    <w:name w:val="List Bullet"/>
    <w:basedOn w:val="a2"/>
    <w:uiPriority w:val="99"/>
    <w:unhideWhenUsed/>
    <w:rsid w:val="003E7378"/>
    <w:pPr>
      <w:numPr>
        <w:numId w:val="3"/>
      </w:numPr>
      <w:contextualSpacing/>
    </w:pPr>
    <w:rPr>
      <w:lang w:val="uk-UA"/>
    </w:rPr>
  </w:style>
  <w:style w:type="character" w:customStyle="1" w:styleId="10">
    <w:name w:val="Неразрешенное упоминание1"/>
    <w:basedOn w:val="a3"/>
    <w:uiPriority w:val="99"/>
    <w:semiHidden/>
    <w:unhideWhenUsed/>
    <w:rsid w:val="00D77E7C"/>
    <w:rPr>
      <w:color w:val="605E5C"/>
      <w:shd w:val="clear" w:color="auto" w:fill="E1DFDD"/>
    </w:rPr>
  </w:style>
  <w:style w:type="character" w:customStyle="1" w:styleId="af1">
    <w:name w:val="Абзац списка Знак"/>
    <w:aliases w:val="AC List 01 Знак,ЗАГ 3 Знак,Bullet Number Знак,Figure_name Знак,List Paragraph1 Знак,numbered Знак,Bullet List Знак,FooterText Знак,Paragraphe de liste1 Знак,Bulletr List Paragraph Знак,列出段落 Знак,列出段落1 Знак,List Paragraph2 Знак,lp1 Знак"/>
    <w:link w:val="af0"/>
    <w:uiPriority w:val="34"/>
    <w:qFormat/>
    <w:rsid w:val="00123A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basedOn w:val="a3"/>
    <w:link w:val="2"/>
    <w:uiPriority w:val="99"/>
    <w:rsid w:val="0089477C"/>
    <w:rPr>
      <w:rFonts w:ascii="Times New Roman CYR" w:hAnsi="Times New Roman CYR" w:cs="Times New Roman CYR"/>
      <w:sz w:val="24"/>
      <w:szCs w:val="24"/>
      <w:lang w:eastAsia="en-US"/>
    </w:rPr>
  </w:style>
  <w:style w:type="paragraph" w:customStyle="1" w:styleId="Normal1">
    <w:name w:val="Normal1"/>
    <w:rsid w:val="0089477C"/>
    <w:rPr>
      <w:rFonts w:ascii="Times New Roman" w:eastAsia="Times New Roman" w:hAnsi="Times New Roman" w:cs="Times New Roman"/>
      <w:snapToGrid w:val="0"/>
      <w:sz w:val="24"/>
    </w:rPr>
  </w:style>
  <w:style w:type="character" w:customStyle="1" w:styleId="11">
    <w:name w:val="Основной текст Знак1"/>
    <w:uiPriority w:val="99"/>
    <w:rsid w:val="0089477C"/>
    <w:rPr>
      <w:rFonts w:ascii="Times New Roman" w:hAnsi="Times New Roman" w:cs="Times New Roman"/>
      <w:sz w:val="23"/>
      <w:szCs w:val="23"/>
      <w:u w:val="none"/>
    </w:rPr>
  </w:style>
  <w:style w:type="paragraph" w:styleId="afc">
    <w:name w:val="Body Text"/>
    <w:basedOn w:val="a2"/>
    <w:link w:val="afd"/>
    <w:uiPriority w:val="99"/>
    <w:rsid w:val="009C668E"/>
    <w:pPr>
      <w:spacing w:after="120"/>
      <w:jc w:val="both"/>
    </w:pPr>
    <w:rPr>
      <w:lang w:val="x-none" w:eastAsia="x-none"/>
    </w:rPr>
  </w:style>
  <w:style w:type="character" w:customStyle="1" w:styleId="afd">
    <w:name w:val="Основной текст Знак"/>
    <w:basedOn w:val="a3"/>
    <w:link w:val="afc"/>
    <w:uiPriority w:val="99"/>
    <w:rsid w:val="009C6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Заголовок №2_"/>
    <w:link w:val="23"/>
    <w:uiPriority w:val="99"/>
    <w:rsid w:val="009C668E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23">
    <w:name w:val="Заголовок №2"/>
    <w:basedOn w:val="a2"/>
    <w:link w:val="22"/>
    <w:uiPriority w:val="99"/>
    <w:rsid w:val="009C668E"/>
    <w:pPr>
      <w:widowControl w:val="0"/>
      <w:shd w:val="clear" w:color="auto" w:fill="FFFFFF"/>
      <w:spacing w:after="480" w:line="240" w:lineRule="atLeast"/>
      <w:ind w:hanging="1060"/>
      <w:jc w:val="both"/>
      <w:outlineLvl w:val="1"/>
    </w:pPr>
    <w:rPr>
      <w:rFonts w:ascii="Arial" w:eastAsia="Calibri" w:hAnsi="Arial" w:cs="Arial"/>
      <w:b/>
      <w:bCs/>
      <w:sz w:val="31"/>
      <w:szCs w:val="31"/>
    </w:rPr>
  </w:style>
  <w:style w:type="character" w:styleId="afe">
    <w:name w:val="Strong"/>
    <w:uiPriority w:val="22"/>
    <w:qFormat/>
    <w:rsid w:val="009C668E"/>
    <w:rPr>
      <w:b/>
      <w:bCs/>
    </w:rPr>
  </w:style>
  <w:style w:type="character" w:customStyle="1" w:styleId="42">
    <w:name w:val="Заголовок №4 (2)_"/>
    <w:link w:val="420"/>
    <w:uiPriority w:val="99"/>
    <w:rsid w:val="009C668E"/>
    <w:rPr>
      <w:b/>
      <w:bCs/>
      <w:sz w:val="26"/>
      <w:szCs w:val="26"/>
      <w:shd w:val="clear" w:color="auto" w:fill="FFFFFF"/>
    </w:rPr>
  </w:style>
  <w:style w:type="paragraph" w:customStyle="1" w:styleId="420">
    <w:name w:val="Заголовок №4 (2)"/>
    <w:basedOn w:val="a2"/>
    <w:link w:val="42"/>
    <w:uiPriority w:val="99"/>
    <w:rsid w:val="009C668E"/>
    <w:pPr>
      <w:widowControl w:val="0"/>
      <w:shd w:val="clear" w:color="auto" w:fill="FFFFFF"/>
      <w:spacing w:after="60" w:line="240" w:lineRule="atLeast"/>
      <w:outlineLvl w:val="3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41">
    <w:name w:val="Заголовок №4_"/>
    <w:link w:val="43"/>
    <w:uiPriority w:val="99"/>
    <w:rsid w:val="009C668E"/>
    <w:rPr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2"/>
    <w:link w:val="41"/>
    <w:uiPriority w:val="99"/>
    <w:rsid w:val="009C668E"/>
    <w:pPr>
      <w:widowControl w:val="0"/>
      <w:shd w:val="clear" w:color="auto" w:fill="FFFFFF"/>
      <w:spacing w:line="888" w:lineRule="exact"/>
      <w:ind w:hanging="340"/>
      <w:jc w:val="both"/>
      <w:outlineLvl w:val="3"/>
    </w:pPr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32D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2"/>
    <w:next w:val="a2"/>
    <w:link w:val="20"/>
    <w:uiPriority w:val="99"/>
    <w:qFormat/>
    <w:rsid w:val="0089477C"/>
    <w:pPr>
      <w:autoSpaceDE w:val="0"/>
      <w:autoSpaceDN w:val="0"/>
      <w:adjustRightInd w:val="0"/>
      <w:outlineLvl w:val="1"/>
    </w:pPr>
    <w:rPr>
      <w:rFonts w:ascii="Times New Roman CYR" w:eastAsia="Calibri" w:hAnsi="Times New Roman CYR" w:cs="Times New Roman CYR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_тире"/>
    <w:basedOn w:val="a2"/>
    <w:qFormat/>
    <w:rsid w:val="00725056"/>
    <w:pPr>
      <w:numPr>
        <w:numId w:val="1"/>
      </w:numPr>
      <w:spacing w:after="120"/>
      <w:jc w:val="both"/>
    </w:pPr>
    <w:rPr>
      <w:lang w:val="uk-UA"/>
    </w:rPr>
  </w:style>
  <w:style w:type="paragraph" w:customStyle="1" w:styleId="a0">
    <w:name w:val="_номер+)"/>
    <w:basedOn w:val="a2"/>
    <w:qFormat/>
    <w:rsid w:val="00725056"/>
    <w:pPr>
      <w:numPr>
        <w:numId w:val="2"/>
      </w:numPr>
      <w:spacing w:after="120"/>
      <w:jc w:val="both"/>
    </w:pPr>
    <w:rPr>
      <w:lang w:val="uk-UA"/>
    </w:rPr>
  </w:style>
  <w:style w:type="character" w:styleId="a6">
    <w:name w:val="annotation reference"/>
    <w:uiPriority w:val="99"/>
    <w:semiHidden/>
    <w:unhideWhenUsed/>
    <w:rsid w:val="00DD6AC2"/>
    <w:rPr>
      <w:sz w:val="16"/>
      <w:szCs w:val="16"/>
    </w:rPr>
  </w:style>
  <w:style w:type="paragraph" w:styleId="a7">
    <w:name w:val="annotation text"/>
    <w:basedOn w:val="a2"/>
    <w:link w:val="a8"/>
    <w:uiPriority w:val="99"/>
    <w:semiHidden/>
    <w:unhideWhenUsed/>
    <w:rsid w:val="00DD6AC2"/>
    <w:rPr>
      <w:sz w:val="20"/>
      <w:szCs w:val="20"/>
      <w:lang w:val="uk-UA"/>
    </w:rPr>
  </w:style>
  <w:style w:type="paragraph" w:styleId="3">
    <w:name w:val="toc 3"/>
    <w:basedOn w:val="a2"/>
    <w:next w:val="a2"/>
    <w:autoRedefine/>
    <w:uiPriority w:val="39"/>
    <w:semiHidden/>
    <w:rsid w:val="006E452A"/>
    <w:pPr>
      <w:ind w:left="240"/>
    </w:pPr>
    <w:rPr>
      <w:rFonts w:ascii="Calibri" w:hAnsi="Calibri"/>
      <w:sz w:val="20"/>
      <w:szCs w:val="20"/>
      <w:lang w:val="uk-UA"/>
    </w:rPr>
  </w:style>
  <w:style w:type="paragraph" w:styleId="4">
    <w:name w:val="toc 4"/>
    <w:basedOn w:val="a2"/>
    <w:next w:val="a2"/>
    <w:autoRedefine/>
    <w:uiPriority w:val="39"/>
    <w:semiHidden/>
    <w:rsid w:val="006E452A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rsid w:val="006E452A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rsid w:val="006E452A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rsid w:val="006E452A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rsid w:val="006E452A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rsid w:val="006E452A"/>
    <w:pPr>
      <w:ind w:left="168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D6AC2"/>
    <w:rPr>
      <w:rFonts w:ascii="Times New Roman" w:eastAsia="Times New Roman" w:hAnsi="Times New Roman" w:cs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6AC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D6AC2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DD6A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D6AC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-">
    <w:name w:val="Маркер-тире"/>
    <w:basedOn w:val="a2"/>
    <w:uiPriority w:val="3"/>
    <w:qFormat/>
    <w:rsid w:val="00CF074B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lang w:val="uk-UA"/>
    </w:rPr>
  </w:style>
  <w:style w:type="paragraph" w:customStyle="1" w:styleId="ae">
    <w:name w:val="Номер"/>
    <w:basedOn w:val="a2"/>
    <w:uiPriority w:val="2"/>
    <w:qFormat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lang w:val="uk-UA"/>
    </w:rPr>
  </w:style>
  <w:style w:type="paragraph" w:customStyle="1" w:styleId="21">
    <w:name w:val="Номер2"/>
    <w:basedOn w:val="ae"/>
    <w:uiPriority w:val="2"/>
    <w:rsid w:val="00CF074B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CF074B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CF074B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CF074B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0"/>
    <w:uiPriority w:val="2"/>
    <w:rsid w:val="00CF074B"/>
    <w:pPr>
      <w:tabs>
        <w:tab w:val="clear" w:pos="2268"/>
        <w:tab w:val="num" w:pos="2552"/>
      </w:tabs>
    </w:pPr>
  </w:style>
  <w:style w:type="paragraph" w:customStyle="1" w:styleId="70">
    <w:name w:val="Номер7"/>
    <w:basedOn w:val="60"/>
    <w:uiPriority w:val="2"/>
    <w:rsid w:val="00CF074B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0"/>
    <w:uiPriority w:val="2"/>
    <w:rsid w:val="00CF074B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CF074B"/>
    <w:pPr>
      <w:tabs>
        <w:tab w:val="clear" w:pos="3119"/>
        <w:tab w:val="num" w:pos="3402"/>
      </w:tabs>
    </w:pPr>
  </w:style>
  <w:style w:type="table" w:styleId="af">
    <w:name w:val="Table Grid"/>
    <w:basedOn w:val="a4"/>
    <w:uiPriority w:val="5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aliases w:val="AC List 01,ЗАГ 3,Bullet Number,Figure_name,List Paragraph1,numbered,Bullet List,FooterText,Paragraphe de liste1,Bulletr List Paragraph,列出段落,列出段落1,List Paragraph2,List Paragraph21,Párrafo de lista1,Parágrafo da Lista1,リスト段落1,Listeafsnit1,lp1"/>
    <w:basedOn w:val="a2"/>
    <w:link w:val="af1"/>
    <w:uiPriority w:val="34"/>
    <w:qFormat/>
    <w:rsid w:val="000644C4"/>
    <w:pPr>
      <w:ind w:left="708"/>
    </w:pPr>
    <w:rPr>
      <w:lang w:val="uk-UA"/>
    </w:rPr>
  </w:style>
  <w:style w:type="paragraph" w:styleId="af2">
    <w:name w:val="footer"/>
    <w:basedOn w:val="a2"/>
    <w:link w:val="af3"/>
    <w:uiPriority w:val="99"/>
    <w:unhideWhenUsed/>
    <w:rsid w:val="005408B4"/>
    <w:pPr>
      <w:tabs>
        <w:tab w:val="center" w:pos="4819"/>
        <w:tab w:val="right" w:pos="9639"/>
      </w:tabs>
    </w:pPr>
    <w:rPr>
      <w:lang w:val="uk-UA"/>
    </w:rPr>
  </w:style>
  <w:style w:type="character" w:customStyle="1" w:styleId="af3">
    <w:name w:val="Нижний колонтитул Знак"/>
    <w:link w:val="af2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2"/>
    <w:link w:val="af5"/>
    <w:uiPriority w:val="99"/>
    <w:unhideWhenUsed/>
    <w:rsid w:val="005408B4"/>
    <w:pPr>
      <w:tabs>
        <w:tab w:val="center" w:pos="4819"/>
        <w:tab w:val="right" w:pos="9639"/>
      </w:tabs>
    </w:pPr>
    <w:rPr>
      <w:lang w:val="uk-UA"/>
    </w:rPr>
  </w:style>
  <w:style w:type="character" w:customStyle="1" w:styleId="af5">
    <w:name w:val="Верхний колонтитул Знак"/>
    <w:link w:val="af4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2"/>
    <w:uiPriority w:val="99"/>
    <w:semiHidden/>
    <w:unhideWhenUsed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uiPriority w:val="99"/>
    <w:unhideWhenUsed/>
    <w:rsid w:val="00A86267"/>
    <w:rPr>
      <w:color w:val="0000FF"/>
      <w:u w:val="single"/>
    </w:rPr>
  </w:style>
  <w:style w:type="paragraph" w:customStyle="1" w:styleId="af8">
    <w:name w:val="Тире"/>
    <w:basedOn w:val="a2"/>
    <w:qFormat/>
    <w:rsid w:val="00DA4DE2"/>
    <w:pPr>
      <w:spacing w:after="120"/>
      <w:ind w:left="284" w:hanging="284"/>
      <w:jc w:val="both"/>
    </w:pPr>
    <w:rPr>
      <w:lang w:val="uk-UA"/>
    </w:rPr>
  </w:style>
  <w:style w:type="paragraph" w:customStyle="1" w:styleId="af9">
    <w:name w:val="Номер)"/>
    <w:basedOn w:val="a2"/>
    <w:qFormat/>
    <w:rsid w:val="0096471B"/>
    <w:pPr>
      <w:spacing w:after="120"/>
      <w:ind w:left="720" w:hanging="360"/>
      <w:jc w:val="both"/>
    </w:pPr>
    <w:rPr>
      <w:lang w:val="uk-UA"/>
    </w:rPr>
  </w:style>
  <w:style w:type="character" w:customStyle="1" w:styleId="rvts23">
    <w:name w:val="rvts23"/>
    <w:rsid w:val="00983EC5"/>
  </w:style>
  <w:style w:type="paragraph" w:customStyle="1" w:styleId="1">
    <w:name w:val="Абзац списку1"/>
    <w:basedOn w:val="a2"/>
    <w:semiHidden/>
    <w:rsid w:val="00211A0F"/>
    <w:pPr>
      <w:ind w:left="708"/>
    </w:pPr>
    <w:rPr>
      <w:rFonts w:eastAsia="Calibri"/>
      <w:lang w:val="uk-UA"/>
    </w:rPr>
  </w:style>
  <w:style w:type="paragraph" w:styleId="afa">
    <w:name w:val="Plain Text"/>
    <w:basedOn w:val="a2"/>
    <w:link w:val="afb"/>
    <w:rsid w:val="00211A0F"/>
    <w:rPr>
      <w:rFonts w:ascii="Courier New" w:eastAsia="MS Mincho" w:hAnsi="Courier New"/>
      <w:sz w:val="20"/>
      <w:szCs w:val="20"/>
      <w:lang w:val="uk-UA" w:eastAsia="en-US"/>
    </w:rPr>
  </w:style>
  <w:style w:type="character" w:customStyle="1" w:styleId="afb">
    <w:name w:val="Текст Знак"/>
    <w:link w:val="afa"/>
    <w:rsid w:val="00211A0F"/>
    <w:rPr>
      <w:rFonts w:ascii="Courier New" w:eastAsia="MS Mincho" w:hAnsi="Courier New" w:cs="Times New Roman"/>
      <w:lang w:eastAsia="en-US"/>
    </w:rPr>
  </w:style>
  <w:style w:type="paragraph" w:customStyle="1" w:styleId="31">
    <w:name w:val="ТТ список 3"/>
    <w:basedOn w:val="a2"/>
    <w:autoRedefine/>
    <w:rsid w:val="00211A0F"/>
    <w:pPr>
      <w:keepLines/>
      <w:spacing w:before="60"/>
      <w:jc w:val="both"/>
    </w:pPr>
    <w:rPr>
      <w:rFonts w:eastAsia="MS Mincho"/>
    </w:rPr>
  </w:style>
  <w:style w:type="paragraph" w:customStyle="1" w:styleId="m-3110852492529477495gmail-msolistparagraph">
    <w:name w:val="m_-3110852492529477495gmail-msolistparagraph"/>
    <w:basedOn w:val="a2"/>
    <w:rsid w:val="00211A0F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">
    <w:name w:val="List Bullet"/>
    <w:basedOn w:val="a2"/>
    <w:uiPriority w:val="99"/>
    <w:unhideWhenUsed/>
    <w:rsid w:val="003E7378"/>
    <w:pPr>
      <w:numPr>
        <w:numId w:val="3"/>
      </w:numPr>
      <w:contextualSpacing/>
    </w:pPr>
    <w:rPr>
      <w:lang w:val="uk-UA"/>
    </w:rPr>
  </w:style>
  <w:style w:type="character" w:customStyle="1" w:styleId="10">
    <w:name w:val="Неразрешенное упоминание1"/>
    <w:basedOn w:val="a3"/>
    <w:uiPriority w:val="99"/>
    <w:semiHidden/>
    <w:unhideWhenUsed/>
    <w:rsid w:val="00D77E7C"/>
    <w:rPr>
      <w:color w:val="605E5C"/>
      <w:shd w:val="clear" w:color="auto" w:fill="E1DFDD"/>
    </w:rPr>
  </w:style>
  <w:style w:type="character" w:customStyle="1" w:styleId="af1">
    <w:name w:val="Абзац списка Знак"/>
    <w:aliases w:val="AC List 01 Знак,ЗАГ 3 Знак,Bullet Number Знак,Figure_name Знак,List Paragraph1 Знак,numbered Знак,Bullet List Знак,FooterText Знак,Paragraphe de liste1 Знак,Bulletr List Paragraph Знак,列出段落 Знак,列出段落1 Знак,List Paragraph2 Знак,lp1 Знак"/>
    <w:link w:val="af0"/>
    <w:uiPriority w:val="34"/>
    <w:qFormat/>
    <w:rsid w:val="00123A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basedOn w:val="a3"/>
    <w:link w:val="2"/>
    <w:uiPriority w:val="99"/>
    <w:rsid w:val="0089477C"/>
    <w:rPr>
      <w:rFonts w:ascii="Times New Roman CYR" w:hAnsi="Times New Roman CYR" w:cs="Times New Roman CYR"/>
      <w:sz w:val="24"/>
      <w:szCs w:val="24"/>
      <w:lang w:eastAsia="en-US"/>
    </w:rPr>
  </w:style>
  <w:style w:type="paragraph" w:customStyle="1" w:styleId="Normal1">
    <w:name w:val="Normal1"/>
    <w:rsid w:val="0089477C"/>
    <w:rPr>
      <w:rFonts w:ascii="Times New Roman" w:eastAsia="Times New Roman" w:hAnsi="Times New Roman" w:cs="Times New Roman"/>
      <w:snapToGrid w:val="0"/>
      <w:sz w:val="24"/>
    </w:rPr>
  </w:style>
  <w:style w:type="character" w:customStyle="1" w:styleId="11">
    <w:name w:val="Основной текст Знак1"/>
    <w:uiPriority w:val="99"/>
    <w:rsid w:val="0089477C"/>
    <w:rPr>
      <w:rFonts w:ascii="Times New Roman" w:hAnsi="Times New Roman" w:cs="Times New Roman"/>
      <w:sz w:val="23"/>
      <w:szCs w:val="23"/>
      <w:u w:val="none"/>
    </w:rPr>
  </w:style>
  <w:style w:type="paragraph" w:styleId="afc">
    <w:name w:val="Body Text"/>
    <w:basedOn w:val="a2"/>
    <w:link w:val="afd"/>
    <w:uiPriority w:val="99"/>
    <w:rsid w:val="009C668E"/>
    <w:pPr>
      <w:spacing w:after="120"/>
      <w:jc w:val="both"/>
    </w:pPr>
    <w:rPr>
      <w:lang w:val="x-none" w:eastAsia="x-none"/>
    </w:rPr>
  </w:style>
  <w:style w:type="character" w:customStyle="1" w:styleId="afd">
    <w:name w:val="Основной текст Знак"/>
    <w:basedOn w:val="a3"/>
    <w:link w:val="afc"/>
    <w:uiPriority w:val="99"/>
    <w:rsid w:val="009C6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Заголовок №2_"/>
    <w:link w:val="23"/>
    <w:uiPriority w:val="99"/>
    <w:rsid w:val="009C668E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23">
    <w:name w:val="Заголовок №2"/>
    <w:basedOn w:val="a2"/>
    <w:link w:val="22"/>
    <w:uiPriority w:val="99"/>
    <w:rsid w:val="009C668E"/>
    <w:pPr>
      <w:widowControl w:val="0"/>
      <w:shd w:val="clear" w:color="auto" w:fill="FFFFFF"/>
      <w:spacing w:after="480" w:line="240" w:lineRule="atLeast"/>
      <w:ind w:hanging="1060"/>
      <w:jc w:val="both"/>
      <w:outlineLvl w:val="1"/>
    </w:pPr>
    <w:rPr>
      <w:rFonts w:ascii="Arial" w:eastAsia="Calibri" w:hAnsi="Arial" w:cs="Arial"/>
      <w:b/>
      <w:bCs/>
      <w:sz w:val="31"/>
      <w:szCs w:val="31"/>
    </w:rPr>
  </w:style>
  <w:style w:type="character" w:styleId="afe">
    <w:name w:val="Strong"/>
    <w:uiPriority w:val="22"/>
    <w:qFormat/>
    <w:rsid w:val="009C668E"/>
    <w:rPr>
      <w:b/>
      <w:bCs/>
    </w:rPr>
  </w:style>
  <w:style w:type="character" w:customStyle="1" w:styleId="42">
    <w:name w:val="Заголовок №4 (2)_"/>
    <w:link w:val="420"/>
    <w:uiPriority w:val="99"/>
    <w:rsid w:val="009C668E"/>
    <w:rPr>
      <w:b/>
      <w:bCs/>
      <w:sz w:val="26"/>
      <w:szCs w:val="26"/>
      <w:shd w:val="clear" w:color="auto" w:fill="FFFFFF"/>
    </w:rPr>
  </w:style>
  <w:style w:type="paragraph" w:customStyle="1" w:styleId="420">
    <w:name w:val="Заголовок №4 (2)"/>
    <w:basedOn w:val="a2"/>
    <w:link w:val="42"/>
    <w:uiPriority w:val="99"/>
    <w:rsid w:val="009C668E"/>
    <w:pPr>
      <w:widowControl w:val="0"/>
      <w:shd w:val="clear" w:color="auto" w:fill="FFFFFF"/>
      <w:spacing w:after="60" w:line="240" w:lineRule="atLeast"/>
      <w:outlineLvl w:val="3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41">
    <w:name w:val="Заголовок №4_"/>
    <w:link w:val="43"/>
    <w:uiPriority w:val="99"/>
    <w:rsid w:val="009C668E"/>
    <w:rPr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2"/>
    <w:link w:val="41"/>
    <w:uiPriority w:val="99"/>
    <w:rsid w:val="009C668E"/>
    <w:pPr>
      <w:widowControl w:val="0"/>
      <w:shd w:val="clear" w:color="auto" w:fill="FFFFFF"/>
      <w:spacing w:line="888" w:lineRule="exact"/>
      <w:ind w:hanging="340"/>
      <w:jc w:val="both"/>
      <w:outlineLvl w:val="3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06D4-7A1B-4569-B07F-A68FAF58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P_ТД</vt:lpstr>
    </vt:vector>
  </TitlesOfParts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_ТД</dc:title>
  <dc:creator/>
  <cp:lastModifiedBy/>
  <cp:revision>1</cp:revision>
  <dcterms:created xsi:type="dcterms:W3CDTF">2021-02-25T10:01:00Z</dcterms:created>
  <dcterms:modified xsi:type="dcterms:W3CDTF">2021-02-25T10:01:00Z</dcterms:modified>
</cp:coreProperties>
</file>